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FFB" w:rsidRPr="00613D4C" w:rsidRDefault="009F7FFB" w:rsidP="009F7FFB">
      <w:pPr>
        <w:widowControl w:val="0"/>
        <w:tabs>
          <w:tab w:val="left" w:pos="250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13D4C">
        <w:rPr>
          <w:rFonts w:ascii="Times New Roman" w:hAnsi="Times New Roman" w:cs="Times New Roman"/>
          <w:caps/>
          <w:sz w:val="28"/>
          <w:szCs w:val="28"/>
        </w:rPr>
        <w:t>Государственное автономное профессональное образовательное учреждение новосибирской области</w:t>
      </w:r>
    </w:p>
    <w:p w:rsidR="009F7FFB" w:rsidRPr="00613D4C" w:rsidRDefault="009F7FFB" w:rsidP="009F7FFB">
      <w:pPr>
        <w:widowControl w:val="0"/>
        <w:tabs>
          <w:tab w:val="left" w:pos="250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13D4C">
        <w:rPr>
          <w:rFonts w:ascii="Times New Roman" w:hAnsi="Times New Roman" w:cs="Times New Roman"/>
          <w:caps/>
          <w:sz w:val="28"/>
          <w:szCs w:val="28"/>
        </w:rPr>
        <w:t>«Новосибирский колледж автосервиса и дорожного хозяйства»</w:t>
      </w:r>
    </w:p>
    <w:p w:rsidR="009F7FFB" w:rsidRPr="00613D4C" w:rsidRDefault="009F7FFB" w:rsidP="009F7FFB">
      <w:pPr>
        <w:widowControl w:val="0"/>
        <w:tabs>
          <w:tab w:val="left" w:pos="250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F7FFB" w:rsidRPr="00613D4C" w:rsidRDefault="009F7FFB" w:rsidP="009F7F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4678"/>
        <w:rPr>
          <w:rFonts w:ascii="Times New Roman" w:hAnsi="Times New Roman" w:cs="Times New Roman"/>
          <w:sz w:val="28"/>
          <w:szCs w:val="28"/>
        </w:rPr>
      </w:pPr>
      <w:r w:rsidRPr="00613D4C">
        <w:rPr>
          <w:rFonts w:ascii="Times New Roman" w:hAnsi="Times New Roman" w:cs="Times New Roman"/>
          <w:sz w:val="28"/>
          <w:szCs w:val="28"/>
        </w:rPr>
        <w:t>УТВЕРЖДАЮ</w:t>
      </w:r>
    </w:p>
    <w:p w:rsidR="009F7FFB" w:rsidRPr="00613D4C" w:rsidRDefault="009F7FFB" w:rsidP="009F7F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4678"/>
        <w:rPr>
          <w:rFonts w:ascii="Times New Roman" w:hAnsi="Times New Roman" w:cs="Times New Roman"/>
          <w:sz w:val="28"/>
          <w:szCs w:val="28"/>
        </w:rPr>
      </w:pPr>
      <w:r w:rsidRPr="00613D4C">
        <w:rPr>
          <w:rFonts w:ascii="Times New Roman" w:hAnsi="Times New Roman" w:cs="Times New Roman"/>
          <w:sz w:val="28"/>
          <w:szCs w:val="28"/>
        </w:rPr>
        <w:t>Зам. директора по НМР</w:t>
      </w:r>
    </w:p>
    <w:p w:rsidR="009F7FFB" w:rsidRPr="00613D4C" w:rsidRDefault="009F7FFB" w:rsidP="009F7F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Павленко</w:t>
      </w:r>
      <w:proofErr w:type="spellEnd"/>
    </w:p>
    <w:p w:rsidR="009F7FFB" w:rsidRPr="00613D4C" w:rsidRDefault="009F7FFB" w:rsidP="009F7F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»   _____________2024</w:t>
      </w:r>
      <w:r w:rsidRPr="00613D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7FFB" w:rsidRPr="00613D4C" w:rsidRDefault="009F7FFB" w:rsidP="009F7F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F7FFB" w:rsidRPr="00613D4C" w:rsidRDefault="009F7FFB" w:rsidP="009F7F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13" w:type="dxa"/>
        <w:tblLook w:val="04A0" w:firstRow="1" w:lastRow="0" w:firstColumn="1" w:lastColumn="0" w:noHBand="0" w:noVBand="1"/>
      </w:tblPr>
      <w:tblGrid>
        <w:gridCol w:w="513"/>
      </w:tblGrid>
      <w:tr w:rsidR="009F7FFB" w:rsidRPr="00613D4C" w:rsidTr="00B23256">
        <w:tc>
          <w:tcPr>
            <w:tcW w:w="513" w:type="dxa"/>
          </w:tcPr>
          <w:p w:rsidR="009F7FFB" w:rsidRPr="00613D4C" w:rsidRDefault="009F7FFB" w:rsidP="00B2325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97"/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9F7FFB" w:rsidRPr="00613D4C" w:rsidRDefault="009F7FFB" w:rsidP="009F7FFB">
      <w:pPr>
        <w:spacing w:before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3D4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ЧЕСКАЯ РАЗРАБОТКА </w:t>
      </w:r>
    </w:p>
    <w:p w:rsidR="009F7FFB" w:rsidRPr="00613D4C" w:rsidRDefault="00835658" w:rsidP="009F7FFB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неурочного мероприятия по литературе</w:t>
      </w:r>
    </w:p>
    <w:p w:rsidR="009F7FFB" w:rsidRPr="00835658" w:rsidRDefault="00E640EA" w:rsidP="009F7FF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3565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 «</w:t>
      </w:r>
      <w:r w:rsidR="00835658" w:rsidRPr="0083565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 той, что жизнь дарует и тепло</w:t>
      </w:r>
      <w:r w:rsidR="009F7FFB" w:rsidRPr="0083565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</w:p>
    <w:p w:rsidR="009F7FFB" w:rsidRPr="00613D4C" w:rsidRDefault="009F7FFB" w:rsidP="009F7FF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F7FFB" w:rsidRPr="00613D4C" w:rsidRDefault="009F7FFB" w:rsidP="009F7F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D4C">
        <w:rPr>
          <w:rFonts w:ascii="Times New Roman" w:hAnsi="Times New Roman" w:cs="Times New Roman"/>
          <w:sz w:val="28"/>
          <w:szCs w:val="28"/>
        </w:rPr>
        <w:t xml:space="preserve">для учебной дисциплины </w:t>
      </w:r>
      <w:r w:rsidRPr="00613D4C">
        <w:rPr>
          <w:rFonts w:ascii="Times New Roman" w:hAnsi="Times New Roman" w:cs="Times New Roman"/>
          <w:b/>
          <w:sz w:val="28"/>
          <w:szCs w:val="28"/>
        </w:rPr>
        <w:t>ОУД. 02 Литература</w:t>
      </w:r>
    </w:p>
    <w:p w:rsidR="009F7FFB" w:rsidRPr="00870104" w:rsidRDefault="009F7FFB" w:rsidP="009F7FFB">
      <w:pPr>
        <w:jc w:val="both"/>
        <w:rPr>
          <w:rFonts w:ascii="Times New Roman" w:hAnsi="Times New Roman" w:cs="Times New Roman"/>
          <w:sz w:val="28"/>
          <w:szCs w:val="28"/>
        </w:rPr>
      </w:pPr>
      <w:r w:rsidRPr="00613D4C">
        <w:rPr>
          <w:rFonts w:ascii="Times New Roman" w:hAnsi="Times New Roman" w:cs="Times New Roman"/>
          <w:color w:val="000000"/>
          <w:sz w:val="28"/>
          <w:szCs w:val="28"/>
        </w:rPr>
        <w:t xml:space="preserve">для специальности (профессии): </w:t>
      </w:r>
      <w:r w:rsidRPr="00613D4C">
        <w:rPr>
          <w:rFonts w:ascii="Times New Roman" w:hAnsi="Times New Roman" w:cs="Times New Roman"/>
          <w:b/>
          <w:sz w:val="28"/>
          <w:szCs w:val="28"/>
        </w:rPr>
        <w:t xml:space="preserve">23.06.01 </w:t>
      </w:r>
      <w:hyperlink r:id="rId8" w:tgtFrame="_blank" w:history="1">
        <w:r w:rsidRPr="0087010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Машинист дорожных и строительных машин</w:t>
        </w:r>
      </w:hyperlink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5138"/>
        <w:gridCol w:w="5069"/>
      </w:tblGrid>
      <w:tr w:rsidR="009F7FFB" w:rsidRPr="00613D4C" w:rsidTr="00B23256">
        <w:tc>
          <w:tcPr>
            <w:tcW w:w="5138" w:type="dxa"/>
            <w:hideMark/>
          </w:tcPr>
          <w:p w:rsidR="009F7FFB" w:rsidRPr="00613D4C" w:rsidRDefault="009F7FFB" w:rsidP="00B232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4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на заседании ПЦК </w:t>
            </w:r>
          </w:p>
          <w:p w:rsidR="009F7FFB" w:rsidRPr="00613D4C" w:rsidRDefault="009F7FFB" w:rsidP="00B232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613D4C"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ческих, гуманитарных, естественно-научных и социально- экономических дисциплин дорожно-строительного направления» </w:t>
            </w:r>
          </w:p>
          <w:p w:rsidR="009F7FFB" w:rsidRPr="00613D4C" w:rsidRDefault="009F7FFB" w:rsidP="00B232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4C">
              <w:rPr>
                <w:rFonts w:ascii="Times New Roman" w:hAnsi="Times New Roman" w:cs="Times New Roman"/>
                <w:sz w:val="28"/>
                <w:szCs w:val="28"/>
              </w:rPr>
              <w:t>Протокол №______</w:t>
            </w:r>
          </w:p>
          <w:p w:rsidR="009F7FFB" w:rsidRPr="00613D4C" w:rsidRDefault="009F7FFB" w:rsidP="00B232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» ____________2024</w:t>
            </w:r>
            <w:r w:rsidRPr="00613D4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9F7FFB" w:rsidRPr="00613D4C" w:rsidRDefault="009F7FFB" w:rsidP="00B232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4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ЦК </w:t>
            </w:r>
          </w:p>
          <w:p w:rsidR="009F7FFB" w:rsidRPr="00613D4C" w:rsidRDefault="009F7FFB" w:rsidP="00B232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D4C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</w:t>
            </w:r>
            <w:r w:rsidRPr="00613D4C">
              <w:rPr>
                <w:rFonts w:ascii="Times New Roman" w:hAnsi="Times New Roman" w:cs="Times New Roman"/>
                <w:sz w:val="28"/>
                <w:szCs w:val="28"/>
              </w:rPr>
              <w:t>Т.В. Путинцева/</w:t>
            </w:r>
          </w:p>
        </w:tc>
        <w:tc>
          <w:tcPr>
            <w:tcW w:w="5069" w:type="dxa"/>
          </w:tcPr>
          <w:p w:rsidR="009F7FFB" w:rsidRPr="00613D4C" w:rsidRDefault="009F7FFB" w:rsidP="00B23256">
            <w:pPr>
              <w:widowControl w:val="0"/>
              <w:tabs>
                <w:tab w:val="left" w:pos="6675"/>
              </w:tabs>
              <w:autoSpaceDE w:val="0"/>
              <w:autoSpaceDN w:val="0"/>
              <w:adjustRightInd w:val="0"/>
              <w:spacing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9F7FFB" w:rsidRPr="00613D4C" w:rsidRDefault="009F7FFB" w:rsidP="009F7FFB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7FFB" w:rsidRPr="00613D4C" w:rsidRDefault="009F7FFB" w:rsidP="009F7FFB">
      <w:pPr>
        <w:pStyle w:val="a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13D4C">
        <w:rPr>
          <w:rFonts w:ascii="Times New Roman" w:hAnsi="Times New Roman"/>
          <w:sz w:val="28"/>
          <w:szCs w:val="28"/>
          <w:lang w:eastAsia="ru-RU"/>
        </w:rPr>
        <w:t>Новосибирск -</w:t>
      </w:r>
      <w:r>
        <w:rPr>
          <w:rFonts w:ascii="Times New Roman" w:hAnsi="Times New Roman"/>
          <w:bCs/>
          <w:sz w:val="28"/>
          <w:szCs w:val="28"/>
          <w:lang w:eastAsia="ru-RU"/>
        </w:rPr>
        <w:t>2024</w:t>
      </w:r>
    </w:p>
    <w:p w:rsidR="009F7FFB" w:rsidRPr="00613D4C" w:rsidRDefault="009F7FFB" w:rsidP="009F7FF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F7FFB" w:rsidRPr="00613D4C" w:rsidRDefault="009F7FFB" w:rsidP="009F7FFB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3D4C">
        <w:rPr>
          <w:rFonts w:ascii="Times New Roman" w:hAnsi="Times New Roman"/>
          <w:b/>
          <w:bCs/>
          <w:sz w:val="28"/>
          <w:szCs w:val="28"/>
          <w:lang w:eastAsia="ru-RU"/>
        </w:rPr>
        <w:t>СОДЕРЖАНИЕ</w:t>
      </w:r>
    </w:p>
    <w:p w:rsidR="009F7FFB" w:rsidRPr="00613D4C" w:rsidRDefault="009F7FFB" w:rsidP="009F7FFB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1240"/>
      </w:tblGrid>
      <w:tr w:rsidR="009F7FFB" w:rsidRPr="00613D4C" w:rsidTr="00B23256">
        <w:tc>
          <w:tcPr>
            <w:tcW w:w="8330" w:type="dxa"/>
            <w:shd w:val="clear" w:color="auto" w:fill="auto"/>
          </w:tcPr>
          <w:p w:rsidR="009F7FFB" w:rsidRPr="00613D4C" w:rsidRDefault="009F7FFB" w:rsidP="009F7F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</w:pPr>
            <w:r w:rsidRPr="00613D4C"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240" w:type="dxa"/>
            <w:shd w:val="clear" w:color="auto" w:fill="auto"/>
          </w:tcPr>
          <w:p w:rsidR="009F7FFB" w:rsidRPr="00613D4C" w:rsidRDefault="009F7FFB" w:rsidP="00B23256">
            <w:pPr>
              <w:pStyle w:val="a6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613D4C"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  <w:t>3</w:t>
            </w:r>
          </w:p>
        </w:tc>
      </w:tr>
      <w:tr w:rsidR="009F7FFB" w:rsidRPr="00613D4C" w:rsidTr="00B23256">
        <w:tc>
          <w:tcPr>
            <w:tcW w:w="8330" w:type="dxa"/>
            <w:shd w:val="clear" w:color="auto" w:fill="auto"/>
          </w:tcPr>
          <w:p w:rsidR="009F7FFB" w:rsidRPr="00613D4C" w:rsidRDefault="009F7FFB" w:rsidP="009F7F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</w:pPr>
            <w:r w:rsidRPr="00613D4C"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240" w:type="dxa"/>
            <w:shd w:val="clear" w:color="auto" w:fill="auto"/>
          </w:tcPr>
          <w:p w:rsidR="009F7FFB" w:rsidRPr="00613D4C" w:rsidRDefault="009F7FFB" w:rsidP="00B23256">
            <w:pPr>
              <w:pStyle w:val="a6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  <w:t>5</w:t>
            </w:r>
          </w:p>
        </w:tc>
      </w:tr>
      <w:tr w:rsidR="009F7FFB" w:rsidRPr="00613D4C" w:rsidTr="00B23256">
        <w:tc>
          <w:tcPr>
            <w:tcW w:w="8330" w:type="dxa"/>
            <w:shd w:val="clear" w:color="auto" w:fill="auto"/>
          </w:tcPr>
          <w:p w:rsidR="009F7FFB" w:rsidRPr="00613D4C" w:rsidRDefault="009F7FFB" w:rsidP="009F7F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</w:pPr>
            <w:r w:rsidRPr="00613D4C"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  <w:t>Основная часть</w:t>
            </w:r>
          </w:p>
        </w:tc>
        <w:tc>
          <w:tcPr>
            <w:tcW w:w="1240" w:type="dxa"/>
            <w:shd w:val="clear" w:color="auto" w:fill="auto"/>
          </w:tcPr>
          <w:p w:rsidR="009F7FFB" w:rsidRPr="00613D4C" w:rsidRDefault="009F7FFB" w:rsidP="00B23256">
            <w:pPr>
              <w:pStyle w:val="a6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  <w:t>6</w:t>
            </w:r>
          </w:p>
        </w:tc>
      </w:tr>
      <w:tr w:rsidR="009F7FFB" w:rsidRPr="00613D4C" w:rsidTr="00B23256">
        <w:tc>
          <w:tcPr>
            <w:tcW w:w="8330" w:type="dxa"/>
            <w:shd w:val="clear" w:color="auto" w:fill="auto"/>
          </w:tcPr>
          <w:p w:rsidR="009F7FFB" w:rsidRPr="00613D4C" w:rsidRDefault="009F7FFB" w:rsidP="009F7F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</w:pPr>
            <w:r w:rsidRPr="00613D4C"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1240" w:type="dxa"/>
            <w:shd w:val="clear" w:color="auto" w:fill="auto"/>
          </w:tcPr>
          <w:p w:rsidR="009F7FFB" w:rsidRPr="00613D4C" w:rsidRDefault="009F7FFB" w:rsidP="00B23256">
            <w:pPr>
              <w:pStyle w:val="a6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</w:pPr>
            <w:r w:rsidRPr="00613D4C"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  <w:t>4</w:t>
            </w:r>
          </w:p>
        </w:tc>
      </w:tr>
      <w:tr w:rsidR="009F7FFB" w:rsidRPr="00613D4C" w:rsidTr="00B23256">
        <w:tc>
          <w:tcPr>
            <w:tcW w:w="8330" w:type="dxa"/>
            <w:shd w:val="clear" w:color="auto" w:fill="auto"/>
          </w:tcPr>
          <w:p w:rsidR="009F7FFB" w:rsidRPr="00613D4C" w:rsidRDefault="009F7FFB" w:rsidP="009F7F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</w:pPr>
            <w:r w:rsidRPr="00613D4C"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  <w:t>Библиографический список</w:t>
            </w:r>
          </w:p>
        </w:tc>
        <w:tc>
          <w:tcPr>
            <w:tcW w:w="1240" w:type="dxa"/>
            <w:shd w:val="clear" w:color="auto" w:fill="auto"/>
          </w:tcPr>
          <w:p w:rsidR="009F7FFB" w:rsidRPr="00613D4C" w:rsidRDefault="009F7FFB" w:rsidP="00B23256">
            <w:pPr>
              <w:pStyle w:val="a6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</w:pPr>
            <w:r w:rsidRPr="00613D4C"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  <w:t>6</w:t>
            </w:r>
          </w:p>
        </w:tc>
      </w:tr>
    </w:tbl>
    <w:p w:rsidR="009F7FFB" w:rsidRPr="00613D4C" w:rsidRDefault="009F7FFB" w:rsidP="009F7FFB">
      <w:pPr>
        <w:pStyle w:val="a6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9F7FFB" w:rsidRPr="00613D4C" w:rsidRDefault="009F7FFB" w:rsidP="009F7FFB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F7FFB" w:rsidRPr="00613D4C" w:rsidRDefault="009F7FFB" w:rsidP="009F7FFB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F7FFB" w:rsidRPr="00613D4C" w:rsidRDefault="009F7FFB" w:rsidP="009F7FF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F7FFB" w:rsidRPr="00613D4C" w:rsidRDefault="009F7FFB" w:rsidP="009F7FF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F7FFB" w:rsidRPr="00613D4C" w:rsidRDefault="009F7FFB" w:rsidP="009F7FF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F7FFB" w:rsidRPr="00613D4C" w:rsidRDefault="009F7FFB" w:rsidP="009F7FF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F7FFB" w:rsidRPr="00613D4C" w:rsidRDefault="009F7FFB" w:rsidP="009F7FF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F7FFB" w:rsidRPr="00613D4C" w:rsidRDefault="009F7FFB" w:rsidP="009F7FF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F7FFB" w:rsidRPr="00613D4C" w:rsidRDefault="009F7FFB" w:rsidP="009F7FF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F7FFB" w:rsidRPr="00613D4C" w:rsidRDefault="009F7FFB" w:rsidP="009F7FF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F7FFB" w:rsidRPr="00613D4C" w:rsidRDefault="009F7FFB" w:rsidP="009F7FF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F7FFB" w:rsidRPr="00613D4C" w:rsidRDefault="009F7FFB" w:rsidP="009F7FF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F7FFB" w:rsidRPr="00613D4C" w:rsidRDefault="009F7FFB" w:rsidP="009F7FF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F7FFB" w:rsidRPr="00613D4C" w:rsidRDefault="009F7FFB" w:rsidP="009F7FF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F7FFB" w:rsidRPr="00613D4C" w:rsidRDefault="009F7FFB" w:rsidP="009F7FF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F7FFB" w:rsidRPr="00613D4C" w:rsidRDefault="009F7FFB" w:rsidP="009F7FF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F7FFB" w:rsidRPr="00613D4C" w:rsidRDefault="009F7FFB" w:rsidP="009F7FF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F7FFB" w:rsidRPr="00613D4C" w:rsidRDefault="009F7FFB" w:rsidP="009F7FF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F7FFB" w:rsidRPr="00613D4C" w:rsidRDefault="009F7FFB" w:rsidP="009F7FF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F7FFB" w:rsidRPr="00613D4C" w:rsidRDefault="009F7FFB" w:rsidP="009F7FF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F7FFB" w:rsidRPr="00613D4C" w:rsidRDefault="009F7FFB" w:rsidP="009F7FF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F7FFB" w:rsidRPr="00613D4C" w:rsidRDefault="009F7FFB" w:rsidP="009F7FF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F7FFB" w:rsidRPr="00613D4C" w:rsidRDefault="009F7FFB" w:rsidP="009F7FF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F7FFB" w:rsidRPr="00613D4C" w:rsidRDefault="009F7FFB" w:rsidP="009F7F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3D4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9F7FFB" w:rsidRPr="00872C97" w:rsidRDefault="00872C97" w:rsidP="009F7F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872C97">
        <w:rPr>
          <w:rFonts w:ascii="Times New Roman" w:hAnsi="Times New Roman" w:cs="Times New Roman"/>
          <w:b/>
          <w:color w:val="000000"/>
          <w:sz w:val="28"/>
          <w:szCs w:val="28"/>
        </w:rPr>
        <w:t>неурочного мероприятия по литературе</w:t>
      </w:r>
    </w:p>
    <w:p w:rsidR="009F7FFB" w:rsidRPr="00872C97" w:rsidRDefault="009F7FFB" w:rsidP="009F7F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2C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872C97" w:rsidRPr="00872C97">
        <w:rPr>
          <w:rFonts w:ascii="Times New Roman" w:hAnsi="Times New Roman" w:cs="Times New Roman"/>
          <w:b/>
          <w:color w:val="000000"/>
          <w:sz w:val="28"/>
          <w:szCs w:val="28"/>
        </w:rPr>
        <w:t>О той, что жизнь дарует и тепло</w:t>
      </w:r>
      <w:r w:rsidRPr="00872C97">
        <w:rPr>
          <w:rFonts w:ascii="Times New Roman" w:hAnsi="Times New Roman" w:cs="Times New Roman"/>
          <w:b/>
          <w:color w:val="000000"/>
          <w:sz w:val="28"/>
          <w:szCs w:val="28"/>
        </w:rPr>
        <w:t>»,</w:t>
      </w:r>
    </w:p>
    <w:p w:rsidR="009F7FFB" w:rsidRPr="00613D4C" w:rsidRDefault="00082EE4" w:rsidP="009F7FF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вященное</w:t>
      </w:r>
      <w:r w:rsidR="009F7FFB" w:rsidRPr="00613D4C">
        <w:rPr>
          <w:rFonts w:ascii="Times New Roman" w:hAnsi="Times New Roman" w:cs="Times New Roman"/>
          <w:color w:val="000000"/>
          <w:sz w:val="28"/>
          <w:szCs w:val="28"/>
        </w:rPr>
        <w:t xml:space="preserve"> образу матери в литературе</w:t>
      </w:r>
    </w:p>
    <w:p w:rsidR="009F7FFB" w:rsidRPr="00613D4C" w:rsidRDefault="00082EE4" w:rsidP="009F7FF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приуроченное</w:t>
      </w:r>
      <w:r w:rsidR="009F7FFB" w:rsidRPr="00613D4C">
        <w:rPr>
          <w:rFonts w:ascii="Times New Roman" w:hAnsi="Times New Roman" w:cs="Times New Roman"/>
          <w:color w:val="000000"/>
          <w:sz w:val="28"/>
          <w:szCs w:val="28"/>
        </w:rPr>
        <w:t xml:space="preserve"> к Всероссийскому Дню Матери.</w:t>
      </w:r>
    </w:p>
    <w:p w:rsidR="009F7FFB" w:rsidRPr="00613D4C" w:rsidRDefault="009F7FFB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D4C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613D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621">
        <w:rPr>
          <w:rFonts w:ascii="Times New Roman" w:hAnsi="Times New Roman" w:cs="Times New Roman"/>
          <w:color w:val="000000"/>
          <w:sz w:val="28"/>
          <w:szCs w:val="28"/>
        </w:rPr>
        <w:t>применение интерактивных форм</w:t>
      </w:r>
      <w:r w:rsidRPr="00613D4C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 для развития познавательной деятельности в области литературы через воспитание любви к матери, бережного отношения к женщине; раскрытие образа матерей в произведениях русской литературы.</w:t>
      </w:r>
    </w:p>
    <w:p w:rsidR="009F7FFB" w:rsidRPr="00613D4C" w:rsidRDefault="009F7FFB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D4C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  <w:r w:rsidRPr="00613D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7FFB" w:rsidRPr="00613D4C" w:rsidRDefault="009F7FFB" w:rsidP="009F7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4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61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, эстетических   способностей обучающихся.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Формирование коммуникативных умений в процессе творческ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ия высказать свою точку зрения.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Углубление познавательной деятельности в области русской литературы.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Развитие художественного вкуса и искусства слова.</w:t>
      </w:r>
    </w:p>
    <w:p w:rsidR="009F7FFB" w:rsidRPr="00613D4C" w:rsidRDefault="009F7FFB" w:rsidP="009F7FF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D210E">
        <w:rPr>
          <w:sz w:val="28"/>
          <w:szCs w:val="28"/>
        </w:rPr>
        <w:t>Тезис.</w:t>
      </w:r>
      <w:r w:rsidRPr="00613D4C">
        <w:rPr>
          <w:sz w:val="28"/>
          <w:szCs w:val="28"/>
        </w:rPr>
        <w:t xml:space="preserve"> Раскрытие образа матери в произведениях русской литературы. </w:t>
      </w:r>
    </w:p>
    <w:p w:rsidR="009F7FFB" w:rsidRPr="00613D4C" w:rsidRDefault="009F7FFB" w:rsidP="009F7FF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F781E">
        <w:rPr>
          <w:b/>
          <w:sz w:val="28"/>
          <w:szCs w:val="28"/>
        </w:rPr>
        <w:t>Значимость</w:t>
      </w:r>
      <w:r w:rsidR="001F781E" w:rsidRPr="001F781E">
        <w:rPr>
          <w:b/>
          <w:sz w:val="28"/>
          <w:szCs w:val="28"/>
        </w:rPr>
        <w:t xml:space="preserve"> мероприятия</w:t>
      </w:r>
      <w:r w:rsidRPr="002D210E">
        <w:rPr>
          <w:sz w:val="28"/>
          <w:szCs w:val="28"/>
        </w:rPr>
        <w:t>.</w:t>
      </w:r>
      <w:r w:rsidRPr="00613D4C">
        <w:rPr>
          <w:b/>
          <w:sz w:val="28"/>
          <w:szCs w:val="28"/>
        </w:rPr>
        <w:t xml:space="preserve"> </w:t>
      </w:r>
      <w:r w:rsidRPr="00613D4C">
        <w:rPr>
          <w:sz w:val="28"/>
          <w:szCs w:val="28"/>
        </w:rPr>
        <w:t>Личностные качества обучающихся, их культура, интеллект развиваются благодаря классической литературе. Именно знакомство с поэзией, прозой знаменитых авторов позволяет в молодом поколении воспитать</w:t>
      </w:r>
      <w:r w:rsidRPr="00613D4C">
        <w:rPr>
          <w:b/>
          <w:sz w:val="28"/>
          <w:szCs w:val="28"/>
        </w:rPr>
        <w:t xml:space="preserve"> </w:t>
      </w:r>
      <w:r w:rsidRPr="00613D4C">
        <w:rPr>
          <w:rFonts w:eastAsia="Times New Roman"/>
          <w:sz w:val="28"/>
          <w:szCs w:val="28"/>
          <w:lang w:eastAsia="ru-RU"/>
        </w:rPr>
        <w:t xml:space="preserve">эстетические, творческие способности, читательский интерес, художественный вкус, </w:t>
      </w:r>
      <w:r w:rsidRPr="00613D4C">
        <w:rPr>
          <w:sz w:val="28"/>
          <w:szCs w:val="28"/>
        </w:rPr>
        <w:t>общечеловеческие ценности и внутренний духовный мир.</w:t>
      </w:r>
    </w:p>
    <w:p w:rsidR="009F7FFB" w:rsidRPr="00613D4C" w:rsidRDefault="009F7FFB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1E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2D210E">
        <w:rPr>
          <w:rFonts w:ascii="Times New Roman" w:hAnsi="Times New Roman" w:cs="Times New Roman"/>
          <w:sz w:val="28"/>
          <w:szCs w:val="28"/>
        </w:rPr>
        <w:t xml:space="preserve">. </w:t>
      </w:r>
      <w:r w:rsidR="001F781E">
        <w:rPr>
          <w:rFonts w:ascii="Times New Roman" w:hAnsi="Times New Roman" w:cs="Times New Roman"/>
          <w:sz w:val="28"/>
          <w:szCs w:val="28"/>
        </w:rPr>
        <w:t>Мероприятие направлено</w:t>
      </w:r>
      <w:r>
        <w:rPr>
          <w:rFonts w:ascii="Times New Roman" w:hAnsi="Times New Roman" w:cs="Times New Roman"/>
          <w:sz w:val="28"/>
          <w:szCs w:val="28"/>
        </w:rPr>
        <w:t xml:space="preserve"> на развитие интереса, знаний в области поэзии, </w:t>
      </w:r>
      <w:r w:rsidRPr="00613D4C">
        <w:rPr>
          <w:rFonts w:ascii="Times New Roman" w:hAnsi="Times New Roman" w:cs="Times New Roman"/>
          <w:sz w:val="28"/>
          <w:szCs w:val="28"/>
        </w:rPr>
        <w:t xml:space="preserve">на эстетическое воспитание и развитие чувства любви, уважения к самому родному </w:t>
      </w:r>
      <w:r>
        <w:rPr>
          <w:rFonts w:ascii="Times New Roman" w:hAnsi="Times New Roman" w:cs="Times New Roman"/>
          <w:sz w:val="28"/>
          <w:szCs w:val="28"/>
        </w:rPr>
        <w:t>человеку – к матери</w:t>
      </w:r>
      <w:r w:rsidRPr="00613D4C">
        <w:rPr>
          <w:rFonts w:ascii="Times New Roman" w:hAnsi="Times New Roman" w:cs="Times New Roman"/>
          <w:sz w:val="28"/>
          <w:szCs w:val="28"/>
        </w:rPr>
        <w:t xml:space="preserve">. Использование поэтического образа матери через творчество </w:t>
      </w:r>
      <w:r w:rsidR="001F781E">
        <w:rPr>
          <w:rFonts w:ascii="Times New Roman" w:hAnsi="Times New Roman" w:cs="Times New Roman"/>
          <w:sz w:val="28"/>
          <w:szCs w:val="28"/>
        </w:rPr>
        <w:t xml:space="preserve">Некрасова, </w:t>
      </w:r>
      <w:r w:rsidRPr="00613D4C">
        <w:rPr>
          <w:rFonts w:ascii="Times New Roman" w:hAnsi="Times New Roman" w:cs="Times New Roman"/>
          <w:sz w:val="28"/>
          <w:szCs w:val="28"/>
        </w:rPr>
        <w:t>Есенина, Гамзатова, а также современных авторов</w:t>
      </w:r>
      <w:r w:rsidR="00247199" w:rsidRPr="002471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47199" w:rsidRPr="00247199">
        <w:rPr>
          <w:rFonts w:ascii="Times New Roman" w:hAnsi="Times New Roman" w:cs="Times New Roman"/>
          <w:color w:val="000000"/>
          <w:sz w:val="28"/>
          <w:szCs w:val="28"/>
        </w:rPr>
        <w:t xml:space="preserve">Нины </w:t>
      </w:r>
      <w:proofErr w:type="spellStart"/>
      <w:r w:rsidR="00247199" w:rsidRPr="00247199">
        <w:rPr>
          <w:rFonts w:ascii="Times New Roman" w:hAnsi="Times New Roman" w:cs="Times New Roman"/>
          <w:color w:val="000000"/>
          <w:sz w:val="28"/>
          <w:szCs w:val="28"/>
        </w:rPr>
        <w:t>Саконской</w:t>
      </w:r>
      <w:proofErr w:type="spellEnd"/>
      <w:r w:rsidRPr="00613D4C">
        <w:rPr>
          <w:rFonts w:ascii="Times New Roman" w:hAnsi="Times New Roman" w:cs="Times New Roman"/>
          <w:sz w:val="28"/>
          <w:szCs w:val="28"/>
        </w:rPr>
        <w:t xml:space="preserve"> углубит духовное и эстетическое развитие каждого подростка, вызовет положительные эмоции, также разовьет любовь к чтению.</w:t>
      </w:r>
    </w:p>
    <w:p w:rsidR="009F7FFB" w:rsidRPr="00613D4C" w:rsidRDefault="00DB2381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ое </w:t>
      </w:r>
      <w:r w:rsidR="00286C20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286C20" w:rsidRPr="002D210E">
        <w:rPr>
          <w:rFonts w:ascii="Times New Roman" w:hAnsi="Times New Roman" w:cs="Times New Roman"/>
          <w:sz w:val="28"/>
          <w:szCs w:val="28"/>
        </w:rPr>
        <w:t>окажет</w:t>
      </w:r>
      <w:r w:rsidR="009F7FFB" w:rsidRPr="002D210E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9F7FFB" w:rsidRPr="00613D4C">
        <w:rPr>
          <w:rFonts w:ascii="Times New Roman" w:hAnsi="Times New Roman" w:cs="Times New Roman"/>
          <w:sz w:val="28"/>
          <w:szCs w:val="28"/>
        </w:rPr>
        <w:t xml:space="preserve"> в подготовке, например, </w:t>
      </w:r>
      <w:proofErr w:type="spellStart"/>
      <w:r w:rsidR="009F7FFB" w:rsidRPr="00613D4C">
        <w:rPr>
          <w:rFonts w:ascii="Times New Roman" w:hAnsi="Times New Roman" w:cs="Times New Roman"/>
          <w:sz w:val="28"/>
          <w:szCs w:val="28"/>
        </w:rPr>
        <w:t>общеколледжного</w:t>
      </w:r>
      <w:proofErr w:type="spellEnd"/>
      <w:r w:rsidR="009F7FFB" w:rsidRPr="00613D4C">
        <w:rPr>
          <w:rFonts w:ascii="Times New Roman" w:hAnsi="Times New Roman" w:cs="Times New Roman"/>
          <w:sz w:val="28"/>
          <w:szCs w:val="28"/>
        </w:rPr>
        <w:t xml:space="preserve"> мероприятия ко Дню Матери, разовьет познавательную деятельность обучающихся в области литературы, поможет разобраться в творчестве известных поэтов.</w:t>
      </w:r>
    </w:p>
    <w:p w:rsidR="009F7FFB" w:rsidRPr="00613D4C" w:rsidRDefault="009F7FFB" w:rsidP="00286C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D4C">
        <w:rPr>
          <w:rFonts w:ascii="Times New Roman" w:hAnsi="Times New Roman" w:cs="Times New Roman"/>
          <w:sz w:val="28"/>
          <w:szCs w:val="28"/>
        </w:rPr>
        <w:t>Разработч</w:t>
      </w:r>
      <w:r w:rsidR="00DB2381">
        <w:rPr>
          <w:rFonts w:ascii="Times New Roman" w:hAnsi="Times New Roman" w:cs="Times New Roman"/>
          <w:sz w:val="28"/>
          <w:szCs w:val="28"/>
        </w:rPr>
        <w:t xml:space="preserve">иком и организатором </w:t>
      </w:r>
      <w:r w:rsidR="00286C20">
        <w:rPr>
          <w:rFonts w:ascii="Times New Roman" w:hAnsi="Times New Roman" w:cs="Times New Roman"/>
          <w:sz w:val="28"/>
          <w:szCs w:val="28"/>
        </w:rPr>
        <w:t>мероприятия «</w:t>
      </w:r>
      <w:r w:rsidR="00DB2381" w:rsidRPr="00DB2381">
        <w:rPr>
          <w:rFonts w:ascii="Times New Roman" w:hAnsi="Times New Roman" w:cs="Times New Roman"/>
          <w:color w:val="000000"/>
          <w:sz w:val="28"/>
          <w:szCs w:val="28"/>
        </w:rPr>
        <w:t>О той, что жизнь дарует и тепло»,</w:t>
      </w:r>
      <w:r w:rsidRPr="00613D4C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613D4C">
        <w:rPr>
          <w:rFonts w:ascii="Times New Roman" w:hAnsi="Times New Roman" w:cs="Times New Roman"/>
          <w:sz w:val="28"/>
          <w:szCs w:val="28"/>
        </w:rPr>
        <w:t>Гузеева</w:t>
      </w:r>
      <w:proofErr w:type="spellEnd"/>
      <w:r w:rsidRPr="00613D4C">
        <w:rPr>
          <w:rFonts w:ascii="Times New Roman" w:hAnsi="Times New Roman" w:cs="Times New Roman"/>
          <w:sz w:val="28"/>
          <w:szCs w:val="28"/>
        </w:rPr>
        <w:t xml:space="preserve"> Л.П., преподаватель русского языка и литературы</w:t>
      </w:r>
      <w:r w:rsidR="00286C20">
        <w:rPr>
          <w:rFonts w:ascii="Times New Roman" w:hAnsi="Times New Roman" w:cs="Times New Roman"/>
          <w:sz w:val="28"/>
          <w:szCs w:val="28"/>
        </w:rPr>
        <w:t xml:space="preserve"> в</w:t>
      </w:r>
      <w:r w:rsidRPr="00613D4C">
        <w:rPr>
          <w:rFonts w:ascii="Times New Roman" w:hAnsi="Times New Roman" w:cs="Times New Roman"/>
          <w:sz w:val="28"/>
          <w:szCs w:val="28"/>
        </w:rPr>
        <w:t>ысшей категории.</w:t>
      </w:r>
    </w:p>
    <w:p w:rsidR="009F7FFB" w:rsidRPr="0056471B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3D4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647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8E2B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 проведения: с 27</w:t>
      </w:r>
      <w:r w:rsidR="00B747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оября</w:t>
      </w:r>
      <w:r w:rsidRPr="005647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24 г.</w:t>
      </w:r>
    </w:p>
    <w:p w:rsidR="009F7FFB" w:rsidRPr="0056471B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647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о проведения: кабинет русского языка и литературы № 46.</w:t>
      </w:r>
    </w:p>
    <w:p w:rsidR="009F7FFB" w:rsidRPr="0056471B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647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ники: обучающиеся 1 курса в возрасте 16-17 лет.</w:t>
      </w:r>
    </w:p>
    <w:p w:rsidR="009F7FFB" w:rsidRPr="0056471B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647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сти: преподавате</w:t>
      </w:r>
      <w:r w:rsidR="00225D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5647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25D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я,</w:t>
      </w:r>
      <w:r w:rsidRPr="005647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дители обучающихся.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647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рудование: компьютер, экран, проектор, видео презентации, музыкально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е, фотовыставка.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F7FFB" w:rsidRPr="00613D4C" w:rsidRDefault="009F7FFB" w:rsidP="009F7FF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F7FFB" w:rsidRPr="00613D4C" w:rsidRDefault="009F7FFB" w:rsidP="009F7FF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F7FFB" w:rsidRPr="00613D4C" w:rsidRDefault="009F7FFB" w:rsidP="009F7FF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F7FFB" w:rsidRPr="00613D4C" w:rsidRDefault="009F7FFB" w:rsidP="009F7FF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F7FFB" w:rsidRPr="00613D4C" w:rsidRDefault="009F7FFB" w:rsidP="009F7FF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F7FFB" w:rsidRPr="00613D4C" w:rsidRDefault="009F7FFB" w:rsidP="009F7FF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F7FFB" w:rsidRPr="00613D4C" w:rsidRDefault="009F7FFB" w:rsidP="009F7FF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F7FFB" w:rsidRPr="00613D4C" w:rsidRDefault="009F7FFB" w:rsidP="009F7FF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F7FFB" w:rsidRPr="00613D4C" w:rsidRDefault="009F7FFB" w:rsidP="009F7FF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F7FFB" w:rsidRDefault="009F7FFB" w:rsidP="009F7FF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3D4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  <w:r w:rsidRPr="00613D4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7FFB" w:rsidRPr="00613D4C" w:rsidRDefault="005A3EB7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ероприятие проводится</w:t>
      </w:r>
      <w:r w:rsidR="009F7FFB" w:rsidRPr="00613D4C">
        <w:rPr>
          <w:rFonts w:ascii="Times New Roman" w:hAnsi="Times New Roman" w:cs="Times New Roman"/>
          <w:sz w:val="28"/>
          <w:szCs w:val="28"/>
        </w:rPr>
        <w:t xml:space="preserve"> </w:t>
      </w:r>
      <w:r w:rsidR="009F7FFB" w:rsidRPr="005A3EB7">
        <w:rPr>
          <w:rFonts w:ascii="Times New Roman" w:hAnsi="Times New Roman" w:cs="Times New Roman"/>
          <w:b/>
          <w:sz w:val="28"/>
          <w:szCs w:val="28"/>
        </w:rPr>
        <w:t>с целью</w:t>
      </w:r>
      <w:r w:rsidR="009F7FFB" w:rsidRPr="00613D4C">
        <w:rPr>
          <w:rFonts w:ascii="Times New Roman" w:hAnsi="Times New Roman" w:cs="Times New Roman"/>
          <w:sz w:val="28"/>
          <w:szCs w:val="28"/>
        </w:rPr>
        <w:t xml:space="preserve"> </w:t>
      </w:r>
      <w:r w:rsidR="009F7FFB">
        <w:rPr>
          <w:rFonts w:ascii="Times New Roman" w:hAnsi="Times New Roman" w:cs="Times New Roman"/>
          <w:sz w:val="28"/>
          <w:szCs w:val="28"/>
        </w:rPr>
        <w:t xml:space="preserve">рассмотреть, как </w:t>
      </w:r>
      <w:r w:rsidR="009F7FFB" w:rsidRPr="00613D4C">
        <w:rPr>
          <w:rFonts w:ascii="Times New Roman" w:hAnsi="Times New Roman" w:cs="Times New Roman"/>
          <w:sz w:val="28"/>
          <w:szCs w:val="28"/>
        </w:rPr>
        <w:t>ра</w:t>
      </w:r>
      <w:r w:rsidR="009F7FFB">
        <w:rPr>
          <w:rFonts w:ascii="Times New Roman" w:hAnsi="Times New Roman" w:cs="Times New Roman"/>
          <w:sz w:val="28"/>
          <w:szCs w:val="28"/>
        </w:rPr>
        <w:t>скрывается авторами образ</w:t>
      </w:r>
      <w:r w:rsidR="009F7FFB" w:rsidRPr="00613D4C">
        <w:rPr>
          <w:rFonts w:ascii="Times New Roman" w:hAnsi="Times New Roman" w:cs="Times New Roman"/>
          <w:sz w:val="28"/>
          <w:szCs w:val="28"/>
        </w:rPr>
        <w:t xml:space="preserve"> матери в литературе, </w:t>
      </w:r>
      <w:r w:rsidR="009F7FFB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9F7FFB" w:rsidRPr="00613D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оспитания</w:t>
      </w:r>
      <w:r w:rsidR="009F7FFB" w:rsidRPr="00613D4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F7FFB" w:rsidRPr="00613D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о развитой личности, формирования гуманистическог</w:t>
      </w:r>
      <w:r w:rsidR="009F7F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мировоззрения у обучающихся</w:t>
      </w:r>
      <w:r w:rsidR="009F7FFB" w:rsidRPr="00613D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люб</w:t>
      </w:r>
      <w:r w:rsidR="009F7F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 и уважения к матери, развития</w:t>
      </w:r>
      <w:r w:rsidR="009F7FFB" w:rsidRPr="00613D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тереса к литературе и к творчеству российских поэтов. </w:t>
      </w:r>
    </w:p>
    <w:p w:rsidR="009F7FFB" w:rsidRPr="00613D4C" w:rsidRDefault="009F7FFB" w:rsidP="009F7FF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3EB7">
        <w:rPr>
          <w:b/>
          <w:color w:val="000000"/>
          <w:sz w:val="28"/>
          <w:szCs w:val="28"/>
        </w:rPr>
        <w:t>Актуальность</w:t>
      </w:r>
      <w:r w:rsidR="005A3EB7" w:rsidRPr="005A3EB7">
        <w:rPr>
          <w:b/>
          <w:sz w:val="28"/>
          <w:szCs w:val="28"/>
        </w:rPr>
        <w:t xml:space="preserve"> мероприятия</w:t>
      </w:r>
      <w:r w:rsidRPr="00613D4C">
        <w:rPr>
          <w:sz w:val="28"/>
          <w:szCs w:val="28"/>
        </w:rPr>
        <w:t xml:space="preserve"> в том, что в последнее воскресенье ноября ежегодно празднуется Всероссийский День матери. </w:t>
      </w:r>
      <w:r w:rsidRPr="00613D4C">
        <w:rPr>
          <w:color w:val="000000"/>
          <w:sz w:val="28"/>
          <w:szCs w:val="28"/>
        </w:rPr>
        <w:t>Мы в вечном, неоплатном долгу перед своей матерью, чья любовь сопровождает нас всю жизнь. Поэтому нужно любить, уважать, беречь маму, не причиняйте ей боли своими словами и поступками. Быть благодарными за ее за труды и заботу, добрыми, чуткими, отзывчивыми к ней. Творчество поэтов, раскрывая образ матери-женщины, направляет</w:t>
      </w:r>
      <w:r>
        <w:rPr>
          <w:color w:val="000000"/>
          <w:sz w:val="28"/>
          <w:szCs w:val="28"/>
        </w:rPr>
        <w:t xml:space="preserve"> </w:t>
      </w:r>
      <w:r w:rsidRPr="00613D4C">
        <w:rPr>
          <w:color w:val="000000"/>
          <w:sz w:val="28"/>
          <w:szCs w:val="28"/>
        </w:rPr>
        <w:t xml:space="preserve">  своих читателей к этому.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0E">
        <w:rPr>
          <w:rFonts w:ascii="Times New Roman" w:hAnsi="Times New Roman" w:cs="Times New Roman"/>
          <w:sz w:val="28"/>
          <w:szCs w:val="28"/>
        </w:rPr>
        <w:t>Также актуальность и значимость образа матери</w:t>
      </w:r>
      <w:r w:rsidRPr="00613D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3D4C">
        <w:rPr>
          <w:rFonts w:ascii="Times New Roman" w:hAnsi="Times New Roman" w:cs="Times New Roman"/>
          <w:sz w:val="28"/>
          <w:szCs w:val="28"/>
        </w:rPr>
        <w:t xml:space="preserve"> прежде всего состоит в том, что он является близким и родственным народам всего мира, поэты разных народов воспевают его в творчестве. Именно </w:t>
      </w:r>
      <w:r w:rsidR="005E642F">
        <w:rPr>
          <w:rFonts w:ascii="Times New Roman" w:hAnsi="Times New Roman" w:cs="Times New Roman"/>
          <w:sz w:val="28"/>
          <w:szCs w:val="28"/>
        </w:rPr>
        <w:t xml:space="preserve">Николай Некрасов, </w:t>
      </w:r>
      <w:r w:rsidRPr="00613D4C">
        <w:rPr>
          <w:rFonts w:ascii="Times New Roman" w:hAnsi="Times New Roman" w:cs="Times New Roman"/>
          <w:sz w:val="28"/>
          <w:szCs w:val="28"/>
        </w:rPr>
        <w:t>Сергей Есенин, Расул Гамзатов разговаривает с миром на самом глубинном диалоге ментальности. В своём творчестве Сергей Есенин, Расул Гамзатов   придает образу матери, женщины особую роль. В одном из стихотворений Гамзатов писал:</w:t>
      </w:r>
    </w:p>
    <w:p w:rsidR="009F7FFB" w:rsidRPr="00613D4C" w:rsidRDefault="009F7FFB" w:rsidP="009F7FF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D4C">
        <w:rPr>
          <w:rFonts w:ascii="Times New Roman" w:hAnsi="Times New Roman" w:cs="Times New Roman"/>
          <w:sz w:val="28"/>
          <w:szCs w:val="28"/>
          <w:shd w:val="clear" w:color="auto" w:fill="FFFFFF"/>
        </w:rPr>
        <w:t>Не забывай о матери своей…</w:t>
      </w:r>
      <w:r w:rsidRPr="00613D4C">
        <w:rPr>
          <w:rFonts w:ascii="Times New Roman" w:hAnsi="Times New Roman" w:cs="Times New Roman"/>
          <w:sz w:val="28"/>
          <w:szCs w:val="28"/>
        </w:rPr>
        <w:br/>
      </w:r>
      <w:r w:rsidRPr="00613D4C">
        <w:rPr>
          <w:rFonts w:ascii="Times New Roman" w:hAnsi="Times New Roman" w:cs="Times New Roman"/>
          <w:sz w:val="28"/>
          <w:szCs w:val="28"/>
          <w:shd w:val="clear" w:color="auto" w:fill="FFFFFF"/>
        </w:rPr>
        <w:t>Нет ничего важней её здоровья…</w:t>
      </w:r>
      <w:r w:rsidRPr="00613D4C">
        <w:rPr>
          <w:rFonts w:ascii="Times New Roman" w:hAnsi="Times New Roman" w:cs="Times New Roman"/>
          <w:sz w:val="28"/>
          <w:szCs w:val="28"/>
        </w:rPr>
        <w:br/>
      </w:r>
      <w:r w:rsidRPr="00613D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дари бесценною </w:t>
      </w:r>
      <w:proofErr w:type="gramStart"/>
      <w:r w:rsidRPr="00613D4C">
        <w:rPr>
          <w:rFonts w:ascii="Times New Roman" w:hAnsi="Times New Roman" w:cs="Times New Roman"/>
          <w:sz w:val="28"/>
          <w:szCs w:val="28"/>
          <w:shd w:val="clear" w:color="auto" w:fill="FFFFFF"/>
        </w:rPr>
        <w:t>любовью,</w:t>
      </w:r>
      <w:r w:rsidRPr="00613D4C">
        <w:rPr>
          <w:rFonts w:ascii="Times New Roman" w:hAnsi="Times New Roman" w:cs="Times New Roman"/>
          <w:sz w:val="28"/>
          <w:szCs w:val="28"/>
        </w:rPr>
        <w:br/>
      </w:r>
      <w:r w:rsidRPr="00613D4C">
        <w:rPr>
          <w:rFonts w:ascii="Times New Roman" w:hAnsi="Times New Roman" w:cs="Times New Roman"/>
          <w:sz w:val="28"/>
          <w:szCs w:val="28"/>
          <w:shd w:val="clear" w:color="auto" w:fill="FFFFFF"/>
        </w:rPr>
        <w:t>Ведь</w:t>
      </w:r>
      <w:proofErr w:type="gramEnd"/>
      <w:r w:rsidRPr="00613D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 и нас без наших матерей.</w:t>
      </w:r>
    </w:p>
    <w:p w:rsidR="009F7FFB" w:rsidRPr="006F2FB1" w:rsidRDefault="005A3EB7" w:rsidP="009F7FF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642F">
        <w:rPr>
          <w:sz w:val="28"/>
          <w:szCs w:val="28"/>
        </w:rPr>
        <w:t>Целевая</w:t>
      </w:r>
      <w:r w:rsidR="009F7FFB" w:rsidRPr="005E642F">
        <w:rPr>
          <w:sz w:val="28"/>
          <w:szCs w:val="28"/>
        </w:rPr>
        <w:t xml:space="preserve"> аудитория-</w:t>
      </w:r>
      <w:r w:rsidR="009F7FFB" w:rsidRPr="006F2FB1">
        <w:rPr>
          <w:sz w:val="28"/>
          <w:szCs w:val="28"/>
        </w:rPr>
        <w:t xml:space="preserve">обучающиеся 1 </w:t>
      </w:r>
      <w:proofErr w:type="gramStart"/>
      <w:r w:rsidR="009F7FFB" w:rsidRPr="006F2FB1">
        <w:rPr>
          <w:sz w:val="28"/>
          <w:szCs w:val="28"/>
        </w:rPr>
        <w:t>курса  в</w:t>
      </w:r>
      <w:proofErr w:type="gramEnd"/>
      <w:r w:rsidR="009F7FFB" w:rsidRPr="006F2FB1">
        <w:rPr>
          <w:sz w:val="28"/>
          <w:szCs w:val="28"/>
        </w:rPr>
        <w:t xml:space="preserve"> возрасте 16-17 лет.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64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рудование:</w:t>
      </w:r>
      <w:r w:rsidRPr="00613D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пьютер, экран, проектор, видео презентации, музыкально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е, фотовыставка.</w:t>
      </w:r>
    </w:p>
    <w:p w:rsidR="009F7FFB" w:rsidRPr="00613D4C" w:rsidRDefault="009F7FFB" w:rsidP="009F7FFB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3D4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9F7FFB" w:rsidRDefault="009F7FFB" w:rsidP="009F7FF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3D4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СНОВНАЯ ЧАСТЬ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FFB" w:rsidRPr="0056471B" w:rsidRDefault="009F7FFB" w:rsidP="009F7FF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</w:t>
      </w:r>
    </w:p>
    <w:p w:rsidR="009F7FFB" w:rsidRPr="00613D4C" w:rsidRDefault="009F7FFB" w:rsidP="009F7FF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181818"/>
          <w:sz w:val="28"/>
          <w:szCs w:val="28"/>
        </w:rPr>
      </w:pPr>
      <w:r w:rsidRPr="00613D4C">
        <w:rPr>
          <w:color w:val="181818"/>
          <w:sz w:val="28"/>
          <w:szCs w:val="28"/>
        </w:rPr>
        <w:t>Есть слово важное для всех,</w:t>
      </w:r>
    </w:p>
    <w:p w:rsidR="009F7FFB" w:rsidRPr="00613D4C" w:rsidRDefault="009F7FFB" w:rsidP="009F7FF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181818"/>
          <w:sz w:val="28"/>
          <w:szCs w:val="28"/>
        </w:rPr>
      </w:pPr>
      <w:r w:rsidRPr="00613D4C">
        <w:rPr>
          <w:color w:val="181818"/>
          <w:sz w:val="28"/>
          <w:szCs w:val="28"/>
        </w:rPr>
        <w:t>Оно не пропадет с годами.</w:t>
      </w:r>
    </w:p>
    <w:p w:rsidR="009F7FFB" w:rsidRPr="00613D4C" w:rsidRDefault="009F7FFB" w:rsidP="009F7FF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181818"/>
          <w:sz w:val="28"/>
          <w:szCs w:val="28"/>
        </w:rPr>
      </w:pPr>
      <w:r w:rsidRPr="00613D4C">
        <w:rPr>
          <w:color w:val="181818"/>
          <w:sz w:val="28"/>
          <w:szCs w:val="28"/>
        </w:rPr>
        <w:t>Несет нам радость и успех,</w:t>
      </w:r>
    </w:p>
    <w:p w:rsidR="009F7FFB" w:rsidRPr="00613D4C" w:rsidRDefault="009F7FFB" w:rsidP="009F7FF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181818"/>
          <w:sz w:val="28"/>
          <w:szCs w:val="28"/>
        </w:rPr>
      </w:pPr>
      <w:r w:rsidRPr="00613D4C">
        <w:rPr>
          <w:color w:val="181818"/>
          <w:sz w:val="28"/>
          <w:szCs w:val="28"/>
        </w:rPr>
        <w:t>Оно везде и всюду с нами.</w:t>
      </w:r>
    </w:p>
    <w:p w:rsidR="009F7FFB" w:rsidRPr="00613D4C" w:rsidRDefault="009F7FFB" w:rsidP="009F7FF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181818"/>
          <w:sz w:val="28"/>
          <w:szCs w:val="28"/>
        </w:rPr>
      </w:pPr>
    </w:p>
    <w:p w:rsidR="009F7FFB" w:rsidRPr="00613D4C" w:rsidRDefault="009F7FFB" w:rsidP="009F7FF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613D4C">
        <w:rPr>
          <w:color w:val="181818"/>
          <w:sz w:val="28"/>
          <w:szCs w:val="28"/>
        </w:rPr>
        <w:t xml:space="preserve">   Ребята, о каком слове я прочла строки? </w:t>
      </w:r>
      <w:r w:rsidRPr="00613D4C">
        <w:rPr>
          <w:i/>
          <w:color w:val="181818"/>
          <w:sz w:val="28"/>
          <w:szCs w:val="28"/>
        </w:rPr>
        <w:t>(слово мама</w:t>
      </w:r>
      <w:r w:rsidRPr="00613D4C">
        <w:rPr>
          <w:color w:val="181818"/>
          <w:sz w:val="28"/>
          <w:szCs w:val="28"/>
        </w:rPr>
        <w:t>). Сегодня   наша встреча в литературной гостиной посвящена самой святой теме, святому образу матери.</w:t>
      </w:r>
      <w:r w:rsidRPr="00613D4C">
        <w:rPr>
          <w:color w:val="000000"/>
          <w:sz w:val="28"/>
          <w:szCs w:val="28"/>
        </w:rPr>
        <w:t xml:space="preserve"> «Мир начинается с матери» - тема разговора</w:t>
      </w:r>
      <w:r w:rsidRPr="00613D4C">
        <w:rPr>
          <w:color w:val="181818"/>
          <w:sz w:val="28"/>
          <w:szCs w:val="28"/>
        </w:rPr>
        <w:t>. А эпиграфом к литературной встречи я взяла строки Иосифа Бродского:</w:t>
      </w:r>
    </w:p>
    <w:p w:rsidR="009F7FFB" w:rsidRPr="00613D4C" w:rsidRDefault="009F7FFB" w:rsidP="009F7FF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181818"/>
          <w:sz w:val="28"/>
          <w:szCs w:val="28"/>
        </w:rPr>
      </w:pPr>
    </w:p>
    <w:p w:rsidR="009F7FFB" w:rsidRPr="00613D4C" w:rsidRDefault="009F7FFB" w:rsidP="009F7FF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181818"/>
          <w:sz w:val="28"/>
          <w:szCs w:val="28"/>
        </w:rPr>
      </w:pPr>
      <w:r w:rsidRPr="00613D4C">
        <w:rPr>
          <w:color w:val="181818"/>
          <w:sz w:val="28"/>
          <w:szCs w:val="28"/>
        </w:rPr>
        <w:t xml:space="preserve">         Верю, что женщина – чудо такое,</w:t>
      </w:r>
    </w:p>
    <w:p w:rsidR="009F7FFB" w:rsidRPr="00613D4C" w:rsidRDefault="009F7FFB" w:rsidP="009F7FF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181818"/>
          <w:sz w:val="28"/>
          <w:szCs w:val="28"/>
        </w:rPr>
      </w:pPr>
      <w:r w:rsidRPr="00613D4C">
        <w:rPr>
          <w:color w:val="181818"/>
          <w:sz w:val="28"/>
          <w:szCs w:val="28"/>
        </w:rPr>
        <w:t>         Какого на Млечном пути не сыскать,</w:t>
      </w:r>
    </w:p>
    <w:p w:rsidR="009F7FFB" w:rsidRPr="00613D4C" w:rsidRDefault="009F7FFB" w:rsidP="009F7FF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181818"/>
          <w:sz w:val="28"/>
          <w:szCs w:val="28"/>
        </w:rPr>
      </w:pPr>
      <w:r w:rsidRPr="00613D4C">
        <w:rPr>
          <w:color w:val="181818"/>
          <w:sz w:val="28"/>
          <w:szCs w:val="28"/>
        </w:rPr>
        <w:t>         И если «любимая» - слово святое,</w:t>
      </w:r>
    </w:p>
    <w:p w:rsidR="009F7FFB" w:rsidRPr="00613D4C" w:rsidRDefault="009F7FFB" w:rsidP="009F7FF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i/>
          <w:color w:val="181818"/>
          <w:sz w:val="28"/>
          <w:szCs w:val="28"/>
        </w:rPr>
      </w:pPr>
      <w:r w:rsidRPr="00613D4C">
        <w:rPr>
          <w:color w:val="181818"/>
          <w:sz w:val="28"/>
          <w:szCs w:val="28"/>
        </w:rPr>
        <w:t xml:space="preserve">         То трижды священное – «женщина-мать»! </w:t>
      </w:r>
    </w:p>
    <w:p w:rsidR="009F7FFB" w:rsidRPr="008E7AF8" w:rsidRDefault="009F7FFB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181818"/>
          <w:sz w:val="28"/>
          <w:szCs w:val="28"/>
        </w:rPr>
      </w:pPr>
      <w:r w:rsidRPr="00500A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12853" w:rsidRPr="00500A95">
        <w:rPr>
          <w:rFonts w:ascii="Times New Roman" w:hAnsi="Times New Roman" w:cs="Times New Roman"/>
          <w:b/>
          <w:color w:val="181818"/>
          <w:sz w:val="28"/>
          <w:szCs w:val="28"/>
        </w:rPr>
        <w:t>(просмотр видео по теме мероприяти</w:t>
      </w:r>
      <w:r w:rsidR="00512853" w:rsidRPr="00500A95">
        <w:rPr>
          <w:rFonts w:ascii="Times New Roman" w:hAnsi="Times New Roman" w:cs="Times New Roman"/>
          <w:b/>
          <w:i/>
          <w:color w:val="181818"/>
          <w:sz w:val="28"/>
          <w:szCs w:val="28"/>
        </w:rPr>
        <w:t>я</w:t>
      </w:r>
      <w:r w:rsidRPr="00500A95">
        <w:rPr>
          <w:rFonts w:ascii="Times New Roman" w:hAnsi="Times New Roman" w:cs="Times New Roman"/>
          <w:b/>
          <w:i/>
          <w:color w:val="181818"/>
          <w:sz w:val="28"/>
          <w:szCs w:val="28"/>
        </w:rPr>
        <w:t>).</w:t>
      </w:r>
    </w:p>
    <w:p w:rsidR="009F7FFB" w:rsidRPr="00613D4C" w:rsidRDefault="009F7FFB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D4C">
        <w:rPr>
          <w:rFonts w:ascii="Times New Roman" w:hAnsi="Times New Roman" w:cs="Times New Roman"/>
          <w:color w:val="000000"/>
          <w:sz w:val="28"/>
          <w:szCs w:val="28"/>
        </w:rPr>
        <w:t xml:space="preserve">  Каждую секунду в мире рождается три человека, и они тоже вскоре смогут произнести слово «мама». С первого дня жизни ребёнка мать живёт его дыханием, его слезами и улыбками. Любовь матери так же естественна, как цветение сирени. Солнце согревает всё живое, а её любовь согревает жизнь малыша. У мамы самое доброе сердце, самые</w:t>
      </w:r>
      <w:r w:rsidR="002C4043">
        <w:rPr>
          <w:rFonts w:ascii="Times New Roman" w:hAnsi="Times New Roman" w:cs="Times New Roman"/>
          <w:color w:val="000000"/>
          <w:sz w:val="28"/>
          <w:szCs w:val="28"/>
        </w:rPr>
        <w:t xml:space="preserve"> добрые и ласковые руки на свете</w:t>
      </w:r>
      <w:r w:rsidRPr="00613D4C">
        <w:rPr>
          <w:rFonts w:ascii="Times New Roman" w:hAnsi="Times New Roman" w:cs="Times New Roman"/>
          <w:b/>
          <w:i/>
          <w:color w:val="181818"/>
          <w:sz w:val="28"/>
          <w:szCs w:val="28"/>
        </w:rPr>
        <w:t>.</w:t>
      </w:r>
    </w:p>
    <w:p w:rsidR="009F7FFB" w:rsidRPr="00613D4C" w:rsidRDefault="002C4043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о время войны</w:t>
      </w:r>
      <w:r w:rsidR="009F7FFB" w:rsidRPr="00613D4C">
        <w:rPr>
          <w:rFonts w:ascii="Times New Roman" w:hAnsi="Times New Roman" w:cs="Times New Roman"/>
          <w:color w:val="000000"/>
          <w:sz w:val="28"/>
          <w:szCs w:val="28"/>
        </w:rPr>
        <w:t xml:space="preserve"> в 1944-м, когда страна знала, что Победа – скоро, что надо заживлять самую страшную рану – потерю павших солдат и убитых фашистами граждан, был учрежден орден «Мать-героиня». А в   1997 году Государственная Дума приняла Указ об учреждении Дня Матери, который решили отмечать в последнее воскресенье ноября. Наше мероприятие приурочено к этому прекрасному празднику.</w:t>
      </w:r>
      <w:r w:rsidR="009F7FFB" w:rsidRPr="00613D4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F7FFB" w:rsidRPr="00613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ей стране более половины всех специалистов с высшим образованием - женщины. Женщин-инженеров </w:t>
      </w:r>
      <w:r w:rsidR="009F7FFB" w:rsidRPr="00613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ыше миллиона, техников - более двух миллионов, 270 тысяч женщин - врачи, более миллиона женщин - педагоги, 91 женщина удостоена высокого звания Героя Советского Союза и все они мамы.</w:t>
      </w:r>
    </w:p>
    <w:p w:rsidR="009F7FFB" w:rsidRPr="008D1646" w:rsidRDefault="009F7FFB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199">
        <w:rPr>
          <w:rFonts w:ascii="Times New Roman" w:hAnsi="Times New Roman" w:cs="Times New Roman"/>
          <w:color w:val="000000"/>
          <w:sz w:val="28"/>
          <w:szCs w:val="28"/>
        </w:rPr>
        <w:t>Чтец 1</w:t>
      </w:r>
      <w:r w:rsidRPr="00D76643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D76643">
        <w:rPr>
          <w:rFonts w:ascii="Times New Roman" w:hAnsi="Times New Roman" w:cs="Times New Roman"/>
          <w:color w:val="000000"/>
          <w:sz w:val="28"/>
          <w:szCs w:val="28"/>
        </w:rPr>
        <w:t xml:space="preserve">звучит стихотворение Нины </w:t>
      </w:r>
      <w:proofErr w:type="spellStart"/>
      <w:r w:rsidRPr="00D76643">
        <w:rPr>
          <w:rFonts w:ascii="Times New Roman" w:hAnsi="Times New Roman" w:cs="Times New Roman"/>
          <w:color w:val="000000"/>
          <w:sz w:val="28"/>
          <w:szCs w:val="28"/>
        </w:rPr>
        <w:t>Саконской</w:t>
      </w:r>
      <w:proofErr w:type="spellEnd"/>
      <w:r w:rsidRPr="00D7664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F7FFB" w:rsidRPr="00613D4C" w:rsidRDefault="009F7FFB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D4C">
        <w:rPr>
          <w:rFonts w:ascii="Times New Roman" w:hAnsi="Times New Roman" w:cs="Times New Roman"/>
          <w:color w:val="000000"/>
          <w:sz w:val="28"/>
          <w:szCs w:val="28"/>
        </w:rPr>
        <w:t xml:space="preserve">От чистого сердца </w:t>
      </w:r>
    </w:p>
    <w:p w:rsidR="009F7FFB" w:rsidRPr="00613D4C" w:rsidRDefault="009F7FFB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D4C">
        <w:rPr>
          <w:rFonts w:ascii="Times New Roman" w:hAnsi="Times New Roman" w:cs="Times New Roman"/>
          <w:color w:val="000000"/>
          <w:sz w:val="28"/>
          <w:szCs w:val="28"/>
        </w:rPr>
        <w:t>Простыми словами</w:t>
      </w:r>
    </w:p>
    <w:p w:rsidR="009F7FFB" w:rsidRPr="00613D4C" w:rsidRDefault="009F7FFB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D4C">
        <w:rPr>
          <w:rFonts w:ascii="Times New Roman" w:hAnsi="Times New Roman" w:cs="Times New Roman"/>
          <w:color w:val="000000"/>
          <w:sz w:val="28"/>
          <w:szCs w:val="28"/>
        </w:rPr>
        <w:t>Давайте, друзья, потолкуем о маме.</w:t>
      </w:r>
    </w:p>
    <w:p w:rsidR="009F7FFB" w:rsidRPr="00613D4C" w:rsidRDefault="009F7FFB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D4C">
        <w:rPr>
          <w:rFonts w:ascii="Times New Roman" w:hAnsi="Times New Roman" w:cs="Times New Roman"/>
          <w:color w:val="000000"/>
          <w:sz w:val="28"/>
          <w:szCs w:val="28"/>
        </w:rPr>
        <w:t>Мы любим её,</w:t>
      </w:r>
    </w:p>
    <w:p w:rsidR="009F7FFB" w:rsidRPr="00613D4C" w:rsidRDefault="009F7FFB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D4C">
        <w:rPr>
          <w:rFonts w:ascii="Times New Roman" w:hAnsi="Times New Roman" w:cs="Times New Roman"/>
          <w:color w:val="000000"/>
          <w:sz w:val="28"/>
          <w:szCs w:val="28"/>
        </w:rPr>
        <w:t xml:space="preserve"> Как хорошего друга.</w:t>
      </w:r>
    </w:p>
    <w:p w:rsidR="009F7FFB" w:rsidRPr="00613D4C" w:rsidRDefault="009F7FFB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D4C">
        <w:rPr>
          <w:rFonts w:ascii="Times New Roman" w:hAnsi="Times New Roman" w:cs="Times New Roman"/>
          <w:color w:val="000000"/>
          <w:sz w:val="28"/>
          <w:szCs w:val="28"/>
        </w:rPr>
        <w:t xml:space="preserve"> За то, что у нас</w:t>
      </w:r>
    </w:p>
    <w:p w:rsidR="009F7FFB" w:rsidRPr="00613D4C" w:rsidRDefault="009F7FFB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D4C">
        <w:rPr>
          <w:rFonts w:ascii="Times New Roman" w:hAnsi="Times New Roman" w:cs="Times New Roman"/>
          <w:color w:val="000000"/>
          <w:sz w:val="28"/>
          <w:szCs w:val="28"/>
        </w:rPr>
        <w:t xml:space="preserve"> С нею всё сообща.</w:t>
      </w:r>
    </w:p>
    <w:p w:rsidR="009F7FFB" w:rsidRPr="00613D4C" w:rsidRDefault="009F7FFB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D4C">
        <w:rPr>
          <w:rFonts w:ascii="Times New Roman" w:hAnsi="Times New Roman" w:cs="Times New Roman"/>
          <w:color w:val="000000"/>
          <w:sz w:val="28"/>
          <w:szCs w:val="28"/>
        </w:rPr>
        <w:t xml:space="preserve"> За то, что, когда </w:t>
      </w:r>
    </w:p>
    <w:p w:rsidR="009F7FFB" w:rsidRPr="00613D4C" w:rsidRDefault="009F7FFB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D4C">
        <w:rPr>
          <w:rFonts w:ascii="Times New Roman" w:hAnsi="Times New Roman" w:cs="Times New Roman"/>
          <w:color w:val="000000"/>
          <w:sz w:val="28"/>
          <w:szCs w:val="28"/>
        </w:rPr>
        <w:t xml:space="preserve">Нам приходится туго, </w:t>
      </w:r>
    </w:p>
    <w:p w:rsidR="009F7FFB" w:rsidRPr="00613D4C" w:rsidRDefault="009F7FFB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D4C">
        <w:rPr>
          <w:rFonts w:ascii="Times New Roman" w:hAnsi="Times New Roman" w:cs="Times New Roman"/>
          <w:color w:val="000000"/>
          <w:sz w:val="28"/>
          <w:szCs w:val="28"/>
        </w:rPr>
        <w:t xml:space="preserve">Мы можем </w:t>
      </w:r>
    </w:p>
    <w:p w:rsidR="009F7FFB" w:rsidRPr="00613D4C" w:rsidRDefault="009F7FFB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D4C">
        <w:rPr>
          <w:rFonts w:ascii="Times New Roman" w:hAnsi="Times New Roman" w:cs="Times New Roman"/>
          <w:color w:val="000000"/>
          <w:sz w:val="28"/>
          <w:szCs w:val="28"/>
        </w:rPr>
        <w:t>всплакнуть у родного плеча.</w:t>
      </w:r>
    </w:p>
    <w:p w:rsidR="009F7FFB" w:rsidRPr="00613D4C" w:rsidRDefault="009F7FFB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D4C">
        <w:rPr>
          <w:rFonts w:ascii="Times New Roman" w:hAnsi="Times New Roman" w:cs="Times New Roman"/>
          <w:color w:val="000000"/>
          <w:sz w:val="28"/>
          <w:szCs w:val="28"/>
        </w:rPr>
        <w:t xml:space="preserve"> Мы любим её и за то, </w:t>
      </w:r>
    </w:p>
    <w:p w:rsidR="009F7FFB" w:rsidRPr="00613D4C" w:rsidRDefault="009F7FFB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D4C">
        <w:rPr>
          <w:rFonts w:ascii="Times New Roman" w:hAnsi="Times New Roman" w:cs="Times New Roman"/>
          <w:color w:val="000000"/>
          <w:sz w:val="28"/>
          <w:szCs w:val="28"/>
        </w:rPr>
        <w:t>Что порою</w:t>
      </w:r>
    </w:p>
    <w:p w:rsidR="009F7FFB" w:rsidRPr="00613D4C" w:rsidRDefault="009F7FFB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D4C">
        <w:rPr>
          <w:rFonts w:ascii="Times New Roman" w:hAnsi="Times New Roman" w:cs="Times New Roman"/>
          <w:color w:val="000000"/>
          <w:sz w:val="28"/>
          <w:szCs w:val="28"/>
        </w:rPr>
        <w:t xml:space="preserve"> Становятся строже </w:t>
      </w:r>
    </w:p>
    <w:p w:rsidR="009F7FFB" w:rsidRPr="00613D4C" w:rsidRDefault="009F7FFB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D4C">
        <w:rPr>
          <w:rFonts w:ascii="Times New Roman" w:hAnsi="Times New Roman" w:cs="Times New Roman"/>
          <w:color w:val="000000"/>
          <w:sz w:val="28"/>
          <w:szCs w:val="28"/>
        </w:rPr>
        <w:t xml:space="preserve"> в морщинках глаза.</w:t>
      </w:r>
    </w:p>
    <w:p w:rsidR="009F7FFB" w:rsidRPr="00613D4C" w:rsidRDefault="009F7FFB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D4C">
        <w:rPr>
          <w:rFonts w:ascii="Times New Roman" w:hAnsi="Times New Roman" w:cs="Times New Roman"/>
          <w:color w:val="000000"/>
          <w:sz w:val="28"/>
          <w:szCs w:val="28"/>
        </w:rPr>
        <w:t xml:space="preserve"> Но стоит с повинной</w:t>
      </w:r>
    </w:p>
    <w:p w:rsidR="009F7FFB" w:rsidRPr="00613D4C" w:rsidRDefault="009F7FFB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D4C">
        <w:rPr>
          <w:rFonts w:ascii="Times New Roman" w:hAnsi="Times New Roman" w:cs="Times New Roman"/>
          <w:color w:val="000000"/>
          <w:sz w:val="28"/>
          <w:szCs w:val="28"/>
        </w:rPr>
        <w:t xml:space="preserve"> Прийти головою –</w:t>
      </w:r>
    </w:p>
    <w:p w:rsidR="009F7FFB" w:rsidRPr="00613D4C" w:rsidRDefault="009F7FFB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D4C">
        <w:rPr>
          <w:rFonts w:ascii="Times New Roman" w:hAnsi="Times New Roman" w:cs="Times New Roman"/>
          <w:color w:val="000000"/>
          <w:sz w:val="28"/>
          <w:szCs w:val="28"/>
        </w:rPr>
        <w:t xml:space="preserve"> Исчезнут морщинки, </w:t>
      </w:r>
    </w:p>
    <w:p w:rsidR="009F7FFB" w:rsidRPr="00613D4C" w:rsidRDefault="009F7FFB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D4C">
        <w:rPr>
          <w:rFonts w:ascii="Times New Roman" w:hAnsi="Times New Roman" w:cs="Times New Roman"/>
          <w:color w:val="000000"/>
          <w:sz w:val="28"/>
          <w:szCs w:val="28"/>
        </w:rPr>
        <w:t xml:space="preserve">Умчится гроза. </w:t>
      </w:r>
    </w:p>
    <w:p w:rsidR="009F7FFB" w:rsidRPr="00613D4C" w:rsidRDefault="009F7FFB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D4C">
        <w:rPr>
          <w:rFonts w:ascii="Times New Roman" w:hAnsi="Times New Roman" w:cs="Times New Roman"/>
          <w:color w:val="000000"/>
          <w:sz w:val="28"/>
          <w:szCs w:val="28"/>
        </w:rPr>
        <w:t>За то, что всегда</w:t>
      </w:r>
    </w:p>
    <w:p w:rsidR="009F7FFB" w:rsidRPr="00613D4C" w:rsidRDefault="009F7FFB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D4C">
        <w:rPr>
          <w:rFonts w:ascii="Times New Roman" w:hAnsi="Times New Roman" w:cs="Times New Roman"/>
          <w:color w:val="000000"/>
          <w:sz w:val="28"/>
          <w:szCs w:val="28"/>
        </w:rPr>
        <w:t xml:space="preserve"> Без утайки и прямо</w:t>
      </w:r>
    </w:p>
    <w:p w:rsidR="009F7FFB" w:rsidRPr="00613D4C" w:rsidRDefault="009F7FFB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D4C">
        <w:rPr>
          <w:rFonts w:ascii="Times New Roman" w:hAnsi="Times New Roman" w:cs="Times New Roman"/>
          <w:color w:val="000000"/>
          <w:sz w:val="28"/>
          <w:szCs w:val="28"/>
        </w:rPr>
        <w:t xml:space="preserve"> Мы можем доверить</w:t>
      </w:r>
    </w:p>
    <w:p w:rsidR="009F7FFB" w:rsidRPr="00613D4C" w:rsidRDefault="009F7FFB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D4C">
        <w:rPr>
          <w:rFonts w:ascii="Times New Roman" w:hAnsi="Times New Roman" w:cs="Times New Roman"/>
          <w:color w:val="000000"/>
          <w:sz w:val="28"/>
          <w:szCs w:val="28"/>
        </w:rPr>
        <w:t xml:space="preserve"> Ей сердце свое,</w:t>
      </w:r>
    </w:p>
    <w:p w:rsidR="009F7FFB" w:rsidRPr="00613D4C" w:rsidRDefault="009F7FFB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D4C">
        <w:rPr>
          <w:rFonts w:ascii="Times New Roman" w:hAnsi="Times New Roman" w:cs="Times New Roman"/>
          <w:color w:val="000000"/>
          <w:sz w:val="28"/>
          <w:szCs w:val="28"/>
        </w:rPr>
        <w:t xml:space="preserve"> Она – наша мама,</w:t>
      </w:r>
    </w:p>
    <w:p w:rsidR="009F7FFB" w:rsidRDefault="009F7FFB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D4C">
        <w:rPr>
          <w:rFonts w:ascii="Times New Roman" w:hAnsi="Times New Roman" w:cs="Times New Roman"/>
          <w:color w:val="000000"/>
          <w:sz w:val="28"/>
          <w:szCs w:val="28"/>
        </w:rPr>
        <w:t xml:space="preserve"> Мы крепко и нежно любим ее.</w:t>
      </w:r>
    </w:p>
    <w:p w:rsidR="009F7FFB" w:rsidRPr="00613D4C" w:rsidRDefault="009F7FFB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7FFB" w:rsidRPr="004D0E29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D0E29">
        <w:rPr>
          <w:rFonts w:ascii="Times New Roman" w:hAnsi="Times New Roman" w:cs="Times New Roman"/>
          <w:color w:val="181818"/>
          <w:sz w:val="28"/>
          <w:szCs w:val="28"/>
        </w:rPr>
        <w:lastRenderedPageBreak/>
        <w:t xml:space="preserve">Преподаватель. 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4C">
        <w:rPr>
          <w:rFonts w:ascii="Times New Roman" w:hAnsi="Times New Roman" w:cs="Times New Roman"/>
          <w:color w:val="181818"/>
          <w:sz w:val="28"/>
          <w:szCs w:val="28"/>
        </w:rPr>
        <w:t>Тема материнства от века и к веку волновала великих поэтов и писателей, художников всех народов. Эта тема близка каждому человеку.</w:t>
      </w:r>
      <w:r w:rsidRPr="00613D4C">
        <w:rPr>
          <w:rFonts w:ascii="Times New Roman" w:eastAsia="Times New Roman" w:hAnsi="Times New Roman" w:cs="Times New Roman"/>
          <w:color w:val="4E3B30"/>
          <w:sz w:val="28"/>
          <w:szCs w:val="28"/>
          <w:lang w:eastAsia="ru-RU"/>
        </w:rPr>
        <w:t xml:space="preserve">  </w:t>
      </w:r>
      <w:r w:rsidRPr="0061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лонение женщине, поклонение матери объединяет культуры, верования и религии всех народов земли с древности до современности. Женщина - продолжательница рода, без нее не могло бы быть самой человеческой истории. 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  <w:r w:rsidRPr="0061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мадонны художников эпохи Возрождения, иконописных ликов Богородицы до произведений современных художников - таков путь постижения идеала женской красоты и обаяния в искусстве. В литературе, как и в живописи, образ матери также актуален.</w:t>
      </w:r>
    </w:p>
    <w:p w:rsidR="009F7FFB" w:rsidRPr="00613D4C" w:rsidRDefault="009F7FFB" w:rsidP="009F7FF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13D4C">
        <w:rPr>
          <w:bCs/>
          <w:sz w:val="28"/>
          <w:szCs w:val="28"/>
        </w:rPr>
        <w:t>Ребята,</w:t>
      </w:r>
      <w:r w:rsidRPr="00613D4C">
        <w:rPr>
          <w:b/>
          <w:bCs/>
          <w:sz w:val="28"/>
          <w:szCs w:val="28"/>
        </w:rPr>
        <w:t xml:space="preserve"> </w:t>
      </w:r>
      <w:r w:rsidRPr="00613D4C">
        <w:rPr>
          <w:sz w:val="28"/>
          <w:szCs w:val="28"/>
        </w:rPr>
        <w:t>каких поэтов, писателей вы знаете, в чьих произведениях образ матери занимает особое место?</w:t>
      </w:r>
    </w:p>
    <w:p w:rsidR="009F7FFB" w:rsidRPr="00DF14ED" w:rsidRDefault="009F7FFB" w:rsidP="009F7FF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  <w:shd w:val="clear" w:color="auto" w:fill="FFFFFF"/>
        </w:rPr>
      </w:pPr>
      <w:r w:rsidRPr="00DF14ED">
        <w:rPr>
          <w:bCs/>
          <w:i/>
          <w:sz w:val="28"/>
          <w:szCs w:val="28"/>
        </w:rPr>
        <w:t>(</w:t>
      </w:r>
      <w:r w:rsidRPr="00DF14ED">
        <w:rPr>
          <w:i/>
          <w:sz w:val="28"/>
          <w:szCs w:val="28"/>
        </w:rPr>
        <w:t xml:space="preserve">В творчестве </w:t>
      </w:r>
      <w:proofErr w:type="spellStart"/>
      <w:r w:rsidRPr="00DF14ED">
        <w:rPr>
          <w:i/>
          <w:sz w:val="28"/>
          <w:szCs w:val="28"/>
        </w:rPr>
        <w:t>Н.Некрасова</w:t>
      </w:r>
      <w:proofErr w:type="spellEnd"/>
      <w:r w:rsidRPr="00DF14ED">
        <w:rPr>
          <w:i/>
          <w:sz w:val="28"/>
          <w:szCs w:val="28"/>
        </w:rPr>
        <w:t xml:space="preserve">, </w:t>
      </w:r>
      <w:proofErr w:type="spellStart"/>
      <w:r w:rsidRPr="00DF14ED">
        <w:rPr>
          <w:i/>
          <w:sz w:val="28"/>
          <w:szCs w:val="28"/>
        </w:rPr>
        <w:t>С.Есенина</w:t>
      </w:r>
      <w:proofErr w:type="spellEnd"/>
      <w:r w:rsidRPr="00DF14ED">
        <w:rPr>
          <w:i/>
          <w:sz w:val="28"/>
          <w:szCs w:val="28"/>
        </w:rPr>
        <w:t xml:space="preserve">, М. Горького, К. Симонова, Р. Гамзатова, Ч. Айтматова, Н. </w:t>
      </w:r>
      <w:proofErr w:type="spellStart"/>
      <w:r w:rsidRPr="00DF14ED">
        <w:rPr>
          <w:i/>
          <w:sz w:val="28"/>
          <w:szCs w:val="28"/>
        </w:rPr>
        <w:t>Рыленкова</w:t>
      </w:r>
      <w:proofErr w:type="spellEnd"/>
      <w:r w:rsidRPr="00DF14ED">
        <w:rPr>
          <w:i/>
          <w:sz w:val="28"/>
          <w:szCs w:val="28"/>
        </w:rPr>
        <w:t xml:space="preserve">, </w:t>
      </w:r>
      <w:proofErr w:type="spellStart"/>
      <w:r w:rsidRPr="00DF14ED">
        <w:rPr>
          <w:i/>
          <w:sz w:val="28"/>
          <w:szCs w:val="28"/>
        </w:rPr>
        <w:t>А.Фадеева</w:t>
      </w:r>
      <w:proofErr w:type="spellEnd"/>
      <w:r w:rsidRPr="00DF14ED">
        <w:rPr>
          <w:i/>
          <w:sz w:val="28"/>
          <w:szCs w:val="28"/>
        </w:rPr>
        <w:t>).</w:t>
      </w:r>
      <w:r w:rsidRPr="00DF14ED">
        <w:rPr>
          <w:color w:val="181818"/>
          <w:sz w:val="28"/>
          <w:szCs w:val="28"/>
          <w:shd w:val="clear" w:color="auto" w:fill="FFFFFF"/>
        </w:rPr>
        <w:t xml:space="preserve"> </w:t>
      </w:r>
    </w:p>
    <w:p w:rsidR="009F7FFB" w:rsidRDefault="009F7FFB" w:rsidP="009F7FF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  <w:shd w:val="clear" w:color="auto" w:fill="FFFFFF"/>
        </w:rPr>
      </w:pPr>
      <w:r w:rsidRPr="00613D4C">
        <w:rPr>
          <w:color w:val="181818"/>
          <w:sz w:val="28"/>
          <w:szCs w:val="28"/>
          <w:shd w:val="clear" w:color="auto" w:fill="FFFFFF"/>
        </w:rPr>
        <w:t>Да, образ матери неповторим в каждом   произведении, и каждый автор по-своему создает этот образ.</w:t>
      </w:r>
    </w:p>
    <w:p w:rsidR="00254D97" w:rsidRPr="00737A1F" w:rsidRDefault="00254D97" w:rsidP="009F7FF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37A1F">
        <w:rPr>
          <w:sz w:val="28"/>
          <w:szCs w:val="28"/>
          <w:shd w:val="clear" w:color="auto" w:fill="FFFFFF"/>
        </w:rPr>
        <w:t xml:space="preserve">Через всю жизнь пронес </w:t>
      </w:r>
      <w:r w:rsidR="00EC5D54" w:rsidRPr="00F14EA8">
        <w:rPr>
          <w:b/>
          <w:sz w:val="28"/>
          <w:szCs w:val="28"/>
          <w:shd w:val="clear" w:color="auto" w:fill="FFFFFF"/>
        </w:rPr>
        <w:t xml:space="preserve">Николай </w:t>
      </w:r>
      <w:r w:rsidR="00F748EF">
        <w:rPr>
          <w:b/>
          <w:sz w:val="28"/>
          <w:szCs w:val="28"/>
          <w:shd w:val="clear" w:color="auto" w:fill="FFFFFF"/>
        </w:rPr>
        <w:t xml:space="preserve">Алексеевич </w:t>
      </w:r>
      <w:r w:rsidRPr="00F14EA8">
        <w:rPr>
          <w:b/>
          <w:sz w:val="28"/>
          <w:szCs w:val="28"/>
          <w:shd w:val="clear" w:color="auto" w:fill="FFFFFF"/>
        </w:rPr>
        <w:t>Некрасов</w:t>
      </w:r>
      <w:r w:rsidRPr="00737A1F">
        <w:rPr>
          <w:sz w:val="28"/>
          <w:szCs w:val="28"/>
          <w:shd w:val="clear" w:color="auto" w:fill="FFFFFF"/>
        </w:rPr>
        <w:t xml:space="preserve"> любовь и благодарность к своей матери, и с поразительной нежностью сумел воспеть её в стихах. Образ матери для Некрасова всегда был воплощением начала жизни, олицетворением беспредельного добра и высшей справедливости.</w:t>
      </w:r>
      <w:r w:rsidR="00EC5D54" w:rsidRPr="00737A1F">
        <w:rPr>
          <w:sz w:val="28"/>
          <w:szCs w:val="28"/>
          <w:shd w:val="clear" w:color="auto" w:fill="FFFFFF"/>
        </w:rPr>
        <w:t xml:space="preserve"> Елена Андреевна </w:t>
      </w:r>
      <w:r w:rsidR="00EE47CA" w:rsidRPr="00737A1F">
        <w:rPr>
          <w:sz w:val="28"/>
          <w:szCs w:val="28"/>
          <w:shd w:val="clear" w:color="auto" w:fill="FFFFFF"/>
        </w:rPr>
        <w:t xml:space="preserve">была заботливой, любящей матерью, </w:t>
      </w:r>
      <w:r w:rsidR="00EC5D54" w:rsidRPr="00737A1F">
        <w:rPr>
          <w:sz w:val="28"/>
          <w:szCs w:val="28"/>
          <w:shd w:val="clear" w:color="auto" w:fill="FFFFFF"/>
        </w:rPr>
        <w:t xml:space="preserve">серьезно занималась воспитанием детей, много читала им, </w:t>
      </w:r>
      <w:proofErr w:type="gramStart"/>
      <w:r w:rsidR="00EC5D54" w:rsidRPr="00737A1F">
        <w:rPr>
          <w:sz w:val="28"/>
          <w:szCs w:val="28"/>
          <w:shd w:val="clear" w:color="auto" w:fill="FFFFFF"/>
        </w:rPr>
        <w:t xml:space="preserve">играла </w:t>
      </w:r>
      <w:r w:rsidR="004D0E29">
        <w:rPr>
          <w:sz w:val="28"/>
          <w:szCs w:val="28"/>
          <w:shd w:val="clear" w:color="auto" w:fill="FFFFFF"/>
        </w:rPr>
        <w:t xml:space="preserve"> на</w:t>
      </w:r>
      <w:proofErr w:type="gramEnd"/>
      <w:r w:rsidR="004D0E29">
        <w:rPr>
          <w:sz w:val="28"/>
          <w:szCs w:val="28"/>
          <w:shd w:val="clear" w:color="auto" w:fill="FFFFFF"/>
        </w:rPr>
        <w:t xml:space="preserve"> фортепьяно</w:t>
      </w:r>
      <w:r w:rsidR="00DC51CB">
        <w:rPr>
          <w:sz w:val="28"/>
          <w:szCs w:val="28"/>
          <w:shd w:val="clear" w:color="auto" w:fill="FFFFFF"/>
        </w:rPr>
        <w:t xml:space="preserve"> </w:t>
      </w:r>
      <w:r w:rsidR="00EC5D54" w:rsidRPr="00737A1F">
        <w:rPr>
          <w:sz w:val="28"/>
          <w:szCs w:val="28"/>
          <w:shd w:val="clear" w:color="auto" w:fill="FFFFFF"/>
        </w:rPr>
        <w:t>и</w:t>
      </w:r>
      <w:r w:rsidR="004B5B1A" w:rsidRPr="00737A1F">
        <w:rPr>
          <w:sz w:val="28"/>
          <w:szCs w:val="28"/>
          <w:shd w:val="clear" w:color="auto" w:fill="FFFFFF"/>
        </w:rPr>
        <w:t xml:space="preserve"> сама </w:t>
      </w:r>
      <w:r w:rsidR="00EC5D54" w:rsidRPr="00737A1F">
        <w:rPr>
          <w:sz w:val="28"/>
          <w:szCs w:val="28"/>
          <w:shd w:val="clear" w:color="auto" w:fill="FFFFFF"/>
        </w:rPr>
        <w:t>пела. По воспоминаниям поэта, она была “певицей с удивительным голосом”. Естественна была привязанность сына к матери. Вот почему первые свои строки он читает матери и посвящает ей сокровенные мечты. До конца своих дней Некрасов с особенной добротой вспоминает о матери. О ней он пишет в стихотворениях “Родина”, “Рыцарь на час”, “Затворница”, “Баюшки-баю”, в поэмах “Несчастные” и “Мать”.</w:t>
      </w:r>
    </w:p>
    <w:p w:rsidR="000D458D" w:rsidRPr="00737A1F" w:rsidRDefault="000D458D" w:rsidP="000D458D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737A1F">
        <w:rPr>
          <w:sz w:val="28"/>
          <w:szCs w:val="28"/>
          <w:shd w:val="clear" w:color="auto" w:fill="FFFFFF"/>
        </w:rPr>
        <w:t xml:space="preserve">“Я знаю отчего ты плачешь, мать </w:t>
      </w:r>
      <w:proofErr w:type="gramStart"/>
      <w:r w:rsidRPr="00737A1F">
        <w:rPr>
          <w:sz w:val="28"/>
          <w:szCs w:val="28"/>
          <w:shd w:val="clear" w:color="auto" w:fill="FFFFFF"/>
        </w:rPr>
        <w:t>моя!</w:t>
      </w:r>
      <w:r w:rsidRPr="00737A1F">
        <w:rPr>
          <w:sz w:val="28"/>
          <w:szCs w:val="28"/>
        </w:rPr>
        <w:br/>
      </w:r>
      <w:r w:rsidRPr="00737A1F">
        <w:rPr>
          <w:sz w:val="28"/>
          <w:szCs w:val="28"/>
          <w:shd w:val="clear" w:color="auto" w:fill="FFFFFF"/>
        </w:rPr>
        <w:t>Кто</w:t>
      </w:r>
      <w:proofErr w:type="gramEnd"/>
      <w:r w:rsidRPr="00737A1F">
        <w:rPr>
          <w:sz w:val="28"/>
          <w:szCs w:val="28"/>
          <w:shd w:val="clear" w:color="auto" w:fill="FFFFFF"/>
        </w:rPr>
        <w:t xml:space="preserve"> жизнь твою сгубил…о! знаю, знаю я!..</w:t>
      </w:r>
      <w:r w:rsidRPr="00737A1F">
        <w:rPr>
          <w:sz w:val="28"/>
          <w:szCs w:val="28"/>
        </w:rPr>
        <w:br/>
      </w:r>
      <w:r w:rsidRPr="00737A1F">
        <w:rPr>
          <w:sz w:val="28"/>
          <w:szCs w:val="28"/>
          <w:shd w:val="clear" w:color="auto" w:fill="FFFFFF"/>
        </w:rPr>
        <w:lastRenderedPageBreak/>
        <w:t>Навеки</w:t>
      </w:r>
      <w:r w:rsidR="004B5B1A" w:rsidRPr="00737A1F">
        <w:rPr>
          <w:sz w:val="28"/>
          <w:szCs w:val="28"/>
          <w:shd w:val="clear" w:color="auto" w:fill="FFFFFF"/>
        </w:rPr>
        <w:t xml:space="preserve"> </w:t>
      </w:r>
      <w:r w:rsidRPr="00737A1F">
        <w:rPr>
          <w:sz w:val="28"/>
          <w:szCs w:val="28"/>
          <w:shd w:val="clear" w:color="auto" w:fill="FFFFFF"/>
        </w:rPr>
        <w:t>отдана угрюмому невежде –</w:t>
      </w:r>
      <w:r w:rsidRPr="00737A1F">
        <w:rPr>
          <w:sz w:val="28"/>
          <w:szCs w:val="28"/>
        </w:rPr>
        <w:br/>
      </w:r>
      <w:r w:rsidRPr="00737A1F">
        <w:rPr>
          <w:sz w:val="28"/>
          <w:szCs w:val="28"/>
          <w:shd w:val="clear" w:color="auto" w:fill="FFFFFF"/>
        </w:rPr>
        <w:t>Тебя пугала мысль восстать против судьбы,</w:t>
      </w:r>
      <w:r w:rsidRPr="00737A1F">
        <w:rPr>
          <w:sz w:val="28"/>
          <w:szCs w:val="28"/>
        </w:rPr>
        <w:br/>
      </w:r>
      <w:r w:rsidRPr="00737A1F">
        <w:rPr>
          <w:sz w:val="28"/>
          <w:szCs w:val="28"/>
          <w:shd w:val="clear" w:color="auto" w:fill="FFFFFF"/>
        </w:rPr>
        <w:t>Ты жребий свой несла в молчании рабы… (стих «Родина»)</w:t>
      </w:r>
    </w:p>
    <w:p w:rsidR="00586AAA" w:rsidRDefault="00586AAA" w:rsidP="00586AAA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737A1F">
        <w:rPr>
          <w:sz w:val="28"/>
          <w:szCs w:val="28"/>
          <w:shd w:val="clear" w:color="auto" w:fill="FFFFFF"/>
        </w:rPr>
        <w:t xml:space="preserve">“Повидайся со мною, </w:t>
      </w:r>
      <w:proofErr w:type="gramStart"/>
      <w:r w:rsidRPr="00737A1F">
        <w:rPr>
          <w:sz w:val="28"/>
          <w:szCs w:val="28"/>
          <w:shd w:val="clear" w:color="auto" w:fill="FFFFFF"/>
        </w:rPr>
        <w:t>родимая!</w:t>
      </w:r>
      <w:r w:rsidRPr="00737A1F">
        <w:rPr>
          <w:sz w:val="28"/>
          <w:szCs w:val="28"/>
        </w:rPr>
        <w:br/>
      </w:r>
      <w:r w:rsidRPr="00737A1F">
        <w:rPr>
          <w:sz w:val="28"/>
          <w:szCs w:val="28"/>
          <w:shd w:val="clear" w:color="auto" w:fill="FFFFFF"/>
        </w:rPr>
        <w:t>Появись</w:t>
      </w:r>
      <w:proofErr w:type="gramEnd"/>
      <w:r w:rsidRPr="00737A1F">
        <w:rPr>
          <w:sz w:val="28"/>
          <w:szCs w:val="28"/>
          <w:shd w:val="clear" w:color="auto" w:fill="FFFFFF"/>
        </w:rPr>
        <w:t xml:space="preserve"> легкой тенью на миг!</w:t>
      </w:r>
      <w:r w:rsidRPr="00737A1F">
        <w:rPr>
          <w:sz w:val="28"/>
          <w:szCs w:val="28"/>
        </w:rPr>
        <w:br/>
      </w:r>
      <w:r w:rsidRPr="00737A1F">
        <w:rPr>
          <w:sz w:val="28"/>
          <w:szCs w:val="28"/>
          <w:shd w:val="clear" w:color="auto" w:fill="FFFFFF"/>
        </w:rPr>
        <w:t>Всю ты жизнь прожила нелюбимая,</w:t>
      </w:r>
      <w:r w:rsidRPr="00737A1F">
        <w:rPr>
          <w:sz w:val="28"/>
          <w:szCs w:val="28"/>
        </w:rPr>
        <w:br/>
      </w:r>
      <w:r w:rsidRPr="00737A1F">
        <w:rPr>
          <w:sz w:val="28"/>
          <w:szCs w:val="28"/>
          <w:shd w:val="clear" w:color="auto" w:fill="FFFFFF"/>
        </w:rPr>
        <w:t>Всю ты жизнь прожила для других”</w:t>
      </w:r>
      <w:r w:rsidR="000D458D" w:rsidRPr="00737A1F">
        <w:rPr>
          <w:sz w:val="28"/>
          <w:szCs w:val="28"/>
          <w:shd w:val="clear" w:color="auto" w:fill="FFFFFF"/>
        </w:rPr>
        <w:t xml:space="preserve"> (стих «Рыцарь на час»).</w:t>
      </w:r>
    </w:p>
    <w:p w:rsidR="00A2267E" w:rsidRDefault="00A2267E" w:rsidP="00586AAA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ть для Некрасова была музой в его лирике.</w:t>
      </w:r>
    </w:p>
    <w:p w:rsidR="00121F41" w:rsidRPr="00121F41" w:rsidRDefault="00121F41" w:rsidP="006670D7">
      <w:pPr>
        <w:pStyle w:val="a4"/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21F41">
        <w:rPr>
          <w:sz w:val="28"/>
          <w:szCs w:val="28"/>
        </w:rPr>
        <w:t>Наряду с тем, что Некрасов всегда проявлял нежность к своей матери, он в своих стихотворениях сохраняет эту нежность к своим лирическим героиням. Русская женщина у Некрасова прекрасна и талантлива, как его собственная мать. Она не лишена ума, самоотверженности и вдохновения. Вот почему так прекрасны образы женщин Некрасова:</w:t>
      </w:r>
    </w:p>
    <w:p w:rsidR="00121F41" w:rsidRPr="00121F41" w:rsidRDefault="00121F41" w:rsidP="006670D7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21F41">
        <w:rPr>
          <w:sz w:val="28"/>
          <w:szCs w:val="28"/>
        </w:rPr>
        <w:t xml:space="preserve">Красавица, миру на </w:t>
      </w:r>
      <w:proofErr w:type="gramStart"/>
      <w:r w:rsidRPr="00121F41">
        <w:rPr>
          <w:sz w:val="28"/>
          <w:szCs w:val="28"/>
        </w:rPr>
        <w:t>диво,</w:t>
      </w:r>
      <w:r w:rsidRPr="00121F41">
        <w:rPr>
          <w:sz w:val="28"/>
          <w:szCs w:val="28"/>
        </w:rPr>
        <w:br/>
        <w:t>Румяна</w:t>
      </w:r>
      <w:proofErr w:type="gramEnd"/>
      <w:r w:rsidRPr="00121F41">
        <w:rPr>
          <w:sz w:val="28"/>
          <w:szCs w:val="28"/>
        </w:rPr>
        <w:t>, стройна, высока,</w:t>
      </w:r>
      <w:r w:rsidRPr="00121F41">
        <w:rPr>
          <w:sz w:val="28"/>
          <w:szCs w:val="28"/>
        </w:rPr>
        <w:br/>
        <w:t>Во всякой одежде красива,</w:t>
      </w:r>
      <w:r w:rsidRPr="00121F41">
        <w:rPr>
          <w:sz w:val="28"/>
          <w:szCs w:val="28"/>
        </w:rPr>
        <w:br/>
        <w:t>Ко всякой работе ловка!</w:t>
      </w:r>
    </w:p>
    <w:p w:rsidR="00121F41" w:rsidRPr="00121F41" w:rsidRDefault="00121F41" w:rsidP="00586AAA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</w:p>
    <w:p w:rsidR="009F7FFB" w:rsidRPr="00613D4C" w:rsidRDefault="009F7FFB" w:rsidP="009F7FF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F14EA8">
        <w:rPr>
          <w:b/>
          <w:sz w:val="28"/>
          <w:szCs w:val="28"/>
        </w:rPr>
        <w:t>Есенинские произведения</w:t>
      </w:r>
      <w:r w:rsidRPr="00613D4C">
        <w:rPr>
          <w:sz w:val="28"/>
          <w:szCs w:val="28"/>
        </w:rPr>
        <w:t xml:space="preserve"> о матери можно назвать самыми трогательными признаниями в любви «к милой, родной старушке». Его строки полны пронзительной сердечности и воспринимаются не как стихи, а как изливающаяся нежность к матери Татьяне Федоровне</w:t>
      </w:r>
      <w:r>
        <w:rPr>
          <w:sz w:val="28"/>
          <w:szCs w:val="28"/>
        </w:rPr>
        <w:t xml:space="preserve"> («Ты запой мне эту песню», «Молитва матери», «Письмо от матери». «В хате»,</w:t>
      </w:r>
      <w:r w:rsidRPr="00ED049C">
        <w:rPr>
          <w:b/>
          <w:i/>
          <w:sz w:val="28"/>
          <w:szCs w:val="28"/>
        </w:rPr>
        <w:t xml:space="preserve"> </w:t>
      </w:r>
      <w:r w:rsidRPr="00613D4C">
        <w:rPr>
          <w:b/>
          <w:i/>
          <w:sz w:val="28"/>
          <w:szCs w:val="28"/>
        </w:rPr>
        <w:t>«</w:t>
      </w:r>
      <w:r w:rsidRPr="00ED049C">
        <w:rPr>
          <w:sz w:val="28"/>
          <w:szCs w:val="28"/>
        </w:rPr>
        <w:t>Письмо матери»).</w:t>
      </w:r>
      <w:r w:rsidRPr="00613D4C">
        <w:rPr>
          <w:b/>
          <w:i/>
          <w:sz w:val="28"/>
          <w:szCs w:val="28"/>
        </w:rPr>
        <w:t xml:space="preserve"> </w:t>
      </w:r>
    </w:p>
    <w:p w:rsidR="0062172E" w:rsidRPr="00613D4C" w:rsidRDefault="0062172E" w:rsidP="0062172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В</w:t>
      </w:r>
      <w:r w:rsidR="009F7FFB" w:rsidRPr="00613D4C">
        <w:rPr>
          <w:sz w:val="28"/>
          <w:szCs w:val="28"/>
        </w:rPr>
        <w:t xml:space="preserve">еликолепное творение С. </w:t>
      </w:r>
      <w:r w:rsidR="009F7FFB" w:rsidRPr="00DF14ED">
        <w:rPr>
          <w:sz w:val="28"/>
          <w:szCs w:val="28"/>
        </w:rPr>
        <w:t xml:space="preserve">Есенина </w:t>
      </w:r>
      <w:r w:rsidR="009F7FFB" w:rsidRPr="00DF14ED">
        <w:rPr>
          <w:i/>
          <w:sz w:val="28"/>
          <w:szCs w:val="28"/>
        </w:rPr>
        <w:t>«</w:t>
      </w:r>
      <w:r w:rsidR="009F7FFB" w:rsidRPr="00DF14ED">
        <w:rPr>
          <w:sz w:val="28"/>
          <w:szCs w:val="28"/>
        </w:rPr>
        <w:t>Письмо матери</w:t>
      </w:r>
      <w:r w:rsidR="009F7FFB" w:rsidRPr="00DF14ED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17C53">
        <w:rPr>
          <w:sz w:val="28"/>
          <w:szCs w:val="28"/>
        </w:rPr>
        <w:t xml:space="preserve">написано </w:t>
      </w:r>
      <w:r w:rsidR="00B17C53" w:rsidRPr="00DF14ED">
        <w:rPr>
          <w:sz w:val="28"/>
          <w:szCs w:val="28"/>
        </w:rPr>
        <w:t>в</w:t>
      </w:r>
      <w:r w:rsidR="009F7FFB" w:rsidRPr="00DF14ED">
        <w:rPr>
          <w:sz w:val="28"/>
          <w:szCs w:val="28"/>
        </w:rPr>
        <w:t xml:space="preserve"> 1924 году. </w:t>
      </w:r>
      <w:r w:rsidR="00B17C53">
        <w:rPr>
          <w:sz w:val="28"/>
          <w:szCs w:val="28"/>
        </w:rPr>
        <w:t>В</w:t>
      </w:r>
      <w:r w:rsidRPr="00613D4C">
        <w:rPr>
          <w:sz w:val="28"/>
          <w:szCs w:val="28"/>
        </w:rPr>
        <w:t xml:space="preserve"> этом стихотворении   поэт показывает своей душой и сердцем любовь к матери, использует нежные, добрые слова. Есенин проявляет тревогу и заботу о своей старушке.   С искренней нежностью поэт пишет о том, что только возле мамы, на родине, в деревенском доме его ждет душевный покой.  Он грустит о </w:t>
      </w:r>
      <w:r w:rsidRPr="00613D4C">
        <w:rPr>
          <w:sz w:val="28"/>
          <w:szCs w:val="28"/>
        </w:rPr>
        <w:lastRenderedPageBreak/>
        <w:t>детстве, о жизни под крышей родного дома, о прошлом времени, которое прошло.</w:t>
      </w:r>
    </w:p>
    <w:p w:rsidR="005112D2" w:rsidRDefault="000076A7" w:rsidP="000076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7A5E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ая часть.</w:t>
      </w:r>
    </w:p>
    <w:p w:rsidR="005112D2" w:rsidRDefault="005112D2" w:rsidP="000076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076A7" w:rsidRPr="00AD5E9C" w:rsidRDefault="0078218C" w:rsidP="000076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нение метод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0076A7" w:rsidRPr="00AD5E9C">
        <w:rPr>
          <w:rFonts w:ascii="Times New Roman" w:hAnsi="Times New Roman" w:cs="Times New Roman"/>
          <w:b/>
          <w:color w:val="000000"/>
          <w:sz w:val="28"/>
          <w:szCs w:val="28"/>
        </w:rPr>
        <w:t>инквейна</w:t>
      </w:r>
      <w:proofErr w:type="spellEnd"/>
      <w:r w:rsidR="000076A7" w:rsidRPr="00AD5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Pr="00AD5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а в командах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0076A7" w:rsidRPr="00AD5E9C">
        <w:rPr>
          <w:rFonts w:ascii="Times New Roman" w:hAnsi="Times New Roman" w:cs="Times New Roman"/>
          <w:b/>
          <w:color w:val="000000"/>
          <w:sz w:val="28"/>
          <w:szCs w:val="28"/>
        </w:rPr>
        <w:t>обучающиеся собирают по разрезным стро</w:t>
      </w:r>
      <w:r w:rsidR="009D7EF2" w:rsidRPr="00AD5E9C">
        <w:rPr>
          <w:rFonts w:ascii="Times New Roman" w:hAnsi="Times New Roman" w:cs="Times New Roman"/>
          <w:b/>
          <w:color w:val="000000"/>
          <w:sz w:val="28"/>
          <w:szCs w:val="28"/>
        </w:rPr>
        <w:t>кам стихотворение С. Есенин</w:t>
      </w:r>
      <w:r w:rsidR="002061DA" w:rsidRPr="00AD5E9C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Письмо матери»</w:t>
      </w:r>
      <w:r w:rsidR="00F06F14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14C0">
        <w:rPr>
          <w:rFonts w:ascii="Times New Roman" w:hAnsi="Times New Roman" w:cs="Times New Roman"/>
          <w:b/>
          <w:color w:val="000000"/>
          <w:sz w:val="28"/>
          <w:szCs w:val="28"/>
        </w:rPr>
        <w:t>при подв</w:t>
      </w:r>
      <w:r w:rsidR="00F06F14">
        <w:rPr>
          <w:rFonts w:ascii="Times New Roman" w:hAnsi="Times New Roman" w:cs="Times New Roman"/>
          <w:b/>
          <w:color w:val="000000"/>
          <w:sz w:val="28"/>
          <w:szCs w:val="28"/>
        </w:rPr>
        <w:t>едении итога работы обучающихся</w:t>
      </w:r>
      <w:r w:rsidR="002A14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подаватель читает стихотворение «Письмо матери»</w:t>
      </w:r>
      <w:r w:rsidR="000076A7" w:rsidRPr="00AD5E9C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</w:p>
    <w:p w:rsidR="009F7FFB" w:rsidRPr="00085F99" w:rsidRDefault="009F7FFB" w:rsidP="009F7FF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085F99">
        <w:rPr>
          <w:bCs/>
          <w:sz w:val="28"/>
          <w:szCs w:val="28"/>
        </w:rPr>
        <w:t xml:space="preserve">Преподаватель. </w:t>
      </w:r>
    </w:p>
    <w:p w:rsidR="009F7FFB" w:rsidRPr="00613D4C" w:rsidRDefault="009F7FFB" w:rsidP="009F7FF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13D4C">
        <w:rPr>
          <w:color w:val="000000"/>
          <w:sz w:val="28"/>
          <w:szCs w:val="28"/>
        </w:rPr>
        <w:t xml:space="preserve">Мама - самое прекрасное слово на земле. Это первое слово, которое произносит человек, и звучит оно на всех языках мира одинаково нежно: по-русски – мама, по-английски – </w:t>
      </w:r>
      <w:proofErr w:type="spellStart"/>
      <w:r w:rsidRPr="00613D4C">
        <w:rPr>
          <w:color w:val="000000"/>
          <w:sz w:val="28"/>
          <w:szCs w:val="28"/>
        </w:rPr>
        <w:t>мазэ</w:t>
      </w:r>
      <w:proofErr w:type="spellEnd"/>
      <w:r w:rsidRPr="00613D4C">
        <w:rPr>
          <w:color w:val="000000"/>
          <w:sz w:val="28"/>
          <w:szCs w:val="28"/>
        </w:rPr>
        <w:t xml:space="preserve">, по-немецки – </w:t>
      </w:r>
      <w:proofErr w:type="spellStart"/>
      <w:r w:rsidRPr="00613D4C">
        <w:rPr>
          <w:color w:val="000000"/>
          <w:sz w:val="28"/>
          <w:szCs w:val="28"/>
        </w:rPr>
        <w:t>муттер</w:t>
      </w:r>
      <w:proofErr w:type="spellEnd"/>
      <w:r w:rsidRPr="00613D4C">
        <w:rPr>
          <w:color w:val="000000"/>
          <w:sz w:val="28"/>
          <w:szCs w:val="28"/>
        </w:rPr>
        <w:t xml:space="preserve">.  по-киргизски – </w:t>
      </w:r>
      <w:proofErr w:type="spellStart"/>
      <w:r w:rsidRPr="00613D4C">
        <w:rPr>
          <w:color w:val="000000"/>
          <w:sz w:val="28"/>
          <w:szCs w:val="28"/>
        </w:rPr>
        <w:t>апа</w:t>
      </w:r>
      <w:proofErr w:type="spellEnd"/>
      <w:r w:rsidRPr="00613D4C">
        <w:rPr>
          <w:color w:val="000000"/>
          <w:sz w:val="28"/>
          <w:szCs w:val="28"/>
        </w:rPr>
        <w:t xml:space="preserve">. по-грузински – </w:t>
      </w:r>
      <w:proofErr w:type="spellStart"/>
      <w:proofErr w:type="gramStart"/>
      <w:r w:rsidRPr="00613D4C">
        <w:rPr>
          <w:color w:val="000000"/>
          <w:sz w:val="28"/>
          <w:szCs w:val="28"/>
        </w:rPr>
        <w:t>дэда</w:t>
      </w:r>
      <w:proofErr w:type="spellEnd"/>
      <w:r w:rsidRPr="00613D4C">
        <w:rPr>
          <w:color w:val="000000"/>
          <w:sz w:val="28"/>
          <w:szCs w:val="28"/>
        </w:rPr>
        <w:t>,  по</w:t>
      </w:r>
      <w:proofErr w:type="gramEnd"/>
      <w:r w:rsidRPr="00613D4C">
        <w:rPr>
          <w:color w:val="000000"/>
          <w:sz w:val="28"/>
          <w:szCs w:val="28"/>
        </w:rPr>
        <w:t xml:space="preserve">-белорусски – </w:t>
      </w:r>
      <w:proofErr w:type="spellStart"/>
      <w:r w:rsidRPr="00613D4C">
        <w:rPr>
          <w:color w:val="000000"/>
          <w:sz w:val="28"/>
          <w:szCs w:val="28"/>
        </w:rPr>
        <w:t>маци</w:t>
      </w:r>
      <w:proofErr w:type="spellEnd"/>
      <w:r w:rsidRPr="00613D4C">
        <w:rPr>
          <w:color w:val="000000"/>
          <w:sz w:val="28"/>
          <w:szCs w:val="28"/>
        </w:rPr>
        <w:t xml:space="preserve">, </w:t>
      </w:r>
      <w:proofErr w:type="spellStart"/>
      <w:r w:rsidRPr="00613D4C">
        <w:rPr>
          <w:color w:val="000000"/>
          <w:sz w:val="28"/>
          <w:szCs w:val="28"/>
        </w:rPr>
        <w:t>матуля</w:t>
      </w:r>
      <w:proofErr w:type="spellEnd"/>
      <w:r w:rsidRPr="00613D4C">
        <w:rPr>
          <w:color w:val="000000"/>
          <w:sz w:val="28"/>
          <w:szCs w:val="28"/>
        </w:rPr>
        <w:t xml:space="preserve"> .У мамы самое доброе и ласковое сердце, самые добрые и ласковые руки, которые умеют всё, заботливое и нежное отношение к сыну. А какие мамы у вас?</w:t>
      </w:r>
    </w:p>
    <w:p w:rsidR="009F7FFB" w:rsidRPr="00AD5E9C" w:rsidRDefault="009F7FFB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5E9C">
        <w:rPr>
          <w:rFonts w:ascii="Times New Roman" w:hAnsi="Times New Roman" w:cs="Times New Roman"/>
          <w:b/>
          <w:color w:val="000000"/>
          <w:sz w:val="28"/>
          <w:szCs w:val="28"/>
        </w:rPr>
        <w:t>(обучающиеся   зачитывают отрывки</w:t>
      </w:r>
      <w:r w:rsidR="00FC25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 лучших эссе о маме</w:t>
      </w:r>
      <w:r w:rsidRPr="00AD5E9C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</w:p>
    <w:p w:rsidR="009F7FFB" w:rsidRPr="00D67A5E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1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й поэт, к которому я хотела бы обратиться</w:t>
      </w:r>
      <w:r w:rsidRPr="00613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F14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о </w:t>
      </w:r>
      <w:r w:rsidRPr="00F14EA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сул Гамзатов,</w:t>
      </w:r>
      <w:r w:rsidRPr="00D67A5E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Pr="00D67A5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дин из величайших певцом идей гуманизма, поэт и писатель. Особое место в лирике Расула Гамзатова занимают такие вечные темы, как любовь к матери, любовь к женщине (стихи об этом «Слово о маме», «Однажды утром мать меня спросила», «Мама»). Поэма </w:t>
      </w:r>
      <w:proofErr w:type="gramStart"/>
      <w:r w:rsidRPr="00D67A5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амзатова  «</w:t>
      </w:r>
      <w:proofErr w:type="gramEnd"/>
      <w:r w:rsidRPr="00D67A5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регите матерей» - это своего рода гимн Родине, матери, женщине.</w:t>
      </w:r>
    </w:p>
    <w:p w:rsidR="009F7FFB" w:rsidRPr="00500A95" w:rsidRDefault="00FA5219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0A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чтение произведения </w:t>
      </w:r>
      <w:r w:rsidR="003E12B0">
        <w:rPr>
          <w:rFonts w:ascii="Times New Roman" w:hAnsi="Times New Roman" w:cs="Times New Roman"/>
          <w:b/>
          <w:color w:val="000000"/>
          <w:sz w:val="28"/>
          <w:szCs w:val="28"/>
        </w:rPr>
        <w:t>Р.</w:t>
      </w:r>
      <w:r w:rsidRPr="00500A95">
        <w:rPr>
          <w:rFonts w:ascii="Times New Roman" w:hAnsi="Times New Roman" w:cs="Times New Roman"/>
          <w:b/>
          <w:color w:val="000000"/>
          <w:sz w:val="28"/>
          <w:szCs w:val="28"/>
        </w:rPr>
        <w:t>Гамзатова обучающимися)</w:t>
      </w:r>
    </w:p>
    <w:p w:rsidR="009F7FFB" w:rsidRPr="00D67A5E" w:rsidRDefault="009F7FFB" w:rsidP="009F7F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A5E">
        <w:rPr>
          <w:rFonts w:ascii="Times New Roman" w:eastAsia="Times New Roman" w:hAnsi="Times New Roman" w:cs="Times New Roman"/>
          <w:sz w:val="28"/>
          <w:szCs w:val="28"/>
          <w:lang w:eastAsia="ru-RU"/>
        </w:rPr>
        <w:t>1.Воспеваю то, что вечно ново.</w:t>
      </w:r>
      <w:r w:rsidRPr="00D67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 хотя совсем не гимн </w:t>
      </w:r>
      <w:proofErr w:type="gramStart"/>
      <w:r w:rsidRPr="00D67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ю,</w:t>
      </w:r>
      <w:r w:rsidRPr="00D67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</w:t>
      </w:r>
      <w:proofErr w:type="gramEnd"/>
      <w:r w:rsidRPr="00D67A5E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душе родившееся слово</w:t>
      </w:r>
      <w:r w:rsidRPr="00D67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етает музыку свою.</w:t>
      </w:r>
    </w:p>
    <w:p w:rsidR="009F7FFB" w:rsidRPr="00D67A5E" w:rsidRDefault="009F7FFB" w:rsidP="009F7F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моей не подчиняясь </w:t>
      </w:r>
      <w:proofErr w:type="gramStart"/>
      <w:r w:rsidRPr="00D67A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,</w:t>
      </w:r>
      <w:r w:rsidRPr="00D67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вется</w:t>
      </w:r>
      <w:proofErr w:type="gramEnd"/>
      <w:r w:rsidRPr="00D6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 звездам, ширится окрест…</w:t>
      </w:r>
      <w:r w:rsidRPr="00D67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7A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ыкою радости и боли</w:t>
      </w:r>
      <w:r w:rsidRPr="00D67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 гремит — души моей оркестр.</w:t>
      </w:r>
    </w:p>
    <w:p w:rsidR="009F7FFB" w:rsidRPr="00D67A5E" w:rsidRDefault="009F7FFB" w:rsidP="009F7F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FFB" w:rsidRPr="00D67A5E" w:rsidRDefault="009F7FFB" w:rsidP="009F7F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о когда скажу я, как </w:t>
      </w:r>
      <w:proofErr w:type="gramStart"/>
      <w:r w:rsidRPr="00D67A5E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,</w:t>
      </w:r>
      <w:r w:rsidRPr="00D67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</w:t>
      </w:r>
      <w:proofErr w:type="gramEnd"/>
      <w:r w:rsidRPr="00D6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-Чудо, Слово-Свет, —</w:t>
      </w:r>
      <w:r w:rsidRPr="00D67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ньте, люди!</w:t>
      </w:r>
      <w:r w:rsidRPr="00D67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вшие, живые!</w:t>
      </w:r>
      <w:r w:rsidRPr="00D67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ньте, дети бурных наших лет!</w:t>
      </w:r>
    </w:p>
    <w:p w:rsidR="009F7FFB" w:rsidRPr="00D67A5E" w:rsidRDefault="009F7FFB" w:rsidP="009F7F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ньте, сосны векового бора! </w:t>
      </w:r>
    </w:p>
    <w:p w:rsidR="009F7FFB" w:rsidRPr="00D67A5E" w:rsidRDefault="009F7FFB" w:rsidP="009F7F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ньте, распрямитесь, стебли </w:t>
      </w:r>
      <w:proofErr w:type="gramStart"/>
      <w:r w:rsidRPr="00D67A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!</w:t>
      </w:r>
      <w:r w:rsidRPr="00D67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ньте</w:t>
      </w:r>
      <w:proofErr w:type="gramEnd"/>
      <w:r w:rsidRPr="00D6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 цветы!.. И встаньте, </w:t>
      </w:r>
      <w:proofErr w:type="gramStart"/>
      <w:r w:rsidRPr="00D67A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ы,</w:t>
      </w:r>
      <w:r w:rsidRPr="00D67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бо</w:t>
      </w:r>
      <w:proofErr w:type="gramEnd"/>
      <w:r w:rsidRPr="00D6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плечах своих подняв!</w:t>
      </w:r>
    </w:p>
    <w:p w:rsidR="009F7FFB" w:rsidRPr="00D67A5E" w:rsidRDefault="009F7FFB" w:rsidP="009F7F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FFB" w:rsidRPr="00613D4C" w:rsidRDefault="009F7FFB" w:rsidP="009F7F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A5E">
        <w:rPr>
          <w:rFonts w:ascii="Times New Roman" w:eastAsia="Times New Roman" w:hAnsi="Times New Roman" w:cs="Times New Roman"/>
          <w:sz w:val="28"/>
          <w:szCs w:val="28"/>
          <w:lang w:eastAsia="ru-RU"/>
        </w:rPr>
        <w:t>3.Встаньте все и выслушайте стоя</w:t>
      </w:r>
      <w:r w:rsidRPr="00D67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храненное во всей красе</w:t>
      </w:r>
      <w:r w:rsidRPr="00D67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это — древнее, </w:t>
      </w:r>
      <w:proofErr w:type="gramStart"/>
      <w:r w:rsidRPr="00613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е!</w:t>
      </w:r>
      <w:r w:rsidRPr="00613D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прямитесь</w:t>
      </w:r>
      <w:proofErr w:type="gramEnd"/>
      <w:r w:rsidRPr="00613D4C">
        <w:rPr>
          <w:rFonts w:ascii="Times New Roman" w:eastAsia="Times New Roman" w:hAnsi="Times New Roman" w:cs="Times New Roman"/>
          <w:sz w:val="28"/>
          <w:szCs w:val="28"/>
          <w:lang w:eastAsia="ru-RU"/>
        </w:rPr>
        <w:t>! Встаньте!.. Встаньте все!</w:t>
      </w:r>
    </w:p>
    <w:p w:rsidR="009F7FFB" w:rsidRPr="00613D4C" w:rsidRDefault="009F7FFB" w:rsidP="009F7F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леса встают с зарею </w:t>
      </w:r>
      <w:proofErr w:type="gramStart"/>
      <w:r w:rsidRPr="00613D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,</w:t>
      </w:r>
      <w:r w:rsidRPr="00613D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</w:t>
      </w:r>
      <w:proofErr w:type="gramEnd"/>
      <w:r w:rsidRPr="0061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инки рвутся к солнцу ввысь,</w:t>
      </w:r>
      <w:r w:rsidRPr="00613D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ньте все, заслышав это слово,</w:t>
      </w:r>
      <w:r w:rsidRPr="00613D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 что в слове этом — жизнь.</w:t>
      </w:r>
    </w:p>
    <w:p w:rsidR="009F7FFB" w:rsidRDefault="009F7FFB" w:rsidP="009F7F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FFB" w:rsidRPr="00613D4C" w:rsidRDefault="009F7FFB" w:rsidP="009F7F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4C">
        <w:rPr>
          <w:rFonts w:ascii="Times New Roman" w:eastAsia="Times New Roman" w:hAnsi="Times New Roman" w:cs="Times New Roman"/>
          <w:sz w:val="28"/>
          <w:szCs w:val="28"/>
          <w:lang w:eastAsia="ru-RU"/>
        </w:rPr>
        <w:t>4.Слово это — зов и </w:t>
      </w:r>
      <w:proofErr w:type="gramStart"/>
      <w:r w:rsidRPr="00613D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нанье,</w:t>
      </w:r>
      <w:r w:rsidRPr="00613D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613D4C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м слове — сущего душа.</w:t>
      </w:r>
      <w:r w:rsidRPr="00613D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 — искра первая сознанья,</w:t>
      </w:r>
      <w:r w:rsidRPr="00613D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ая улыбка малыша.</w:t>
      </w:r>
    </w:p>
    <w:p w:rsidR="009F7FFB" w:rsidRDefault="009F7FFB" w:rsidP="009F7F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это сроду не </w:t>
      </w:r>
      <w:proofErr w:type="gramStart"/>
      <w:r w:rsidRPr="00613D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анет,</w:t>
      </w:r>
      <w:r w:rsidRPr="00613D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613D4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м сокрыто жизни существо.</w:t>
      </w:r>
      <w:r w:rsidRPr="00613D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 нем — исток всего. Ему конца нет.</w:t>
      </w:r>
      <w:r w:rsidRPr="00613D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3D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таньте!..</w:t>
      </w:r>
      <w:r w:rsidRPr="00613D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 произношу </w:t>
      </w:r>
      <w:r w:rsidR="00057458" w:rsidRPr="0061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: </w:t>
      </w:r>
      <w:r w:rsidR="00C975B0" w:rsidRPr="00613D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75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</w:t>
      </w:r>
      <w:r w:rsidRPr="00613D4C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E103BE" w:rsidRPr="004A419A" w:rsidRDefault="00E103BE" w:rsidP="009F7FF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41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676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ся исполняют песню С.</w:t>
      </w:r>
      <w:r w:rsidR="00057458" w:rsidRPr="00676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6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а «</w:t>
      </w:r>
      <w:r w:rsidR="003C3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»</w:t>
      </w:r>
      <w:r w:rsidR="00057458" w:rsidRPr="00676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9F7FFB" w:rsidRPr="002B44E6" w:rsidRDefault="009F7FFB" w:rsidP="009F7FF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Style w:val="c2"/>
          <w:i/>
          <w:iCs/>
          <w:color w:val="000000"/>
          <w:sz w:val="28"/>
          <w:szCs w:val="28"/>
        </w:rPr>
      </w:pPr>
      <w:r w:rsidRPr="002B44E6">
        <w:rPr>
          <w:rStyle w:val="c2"/>
          <w:iCs/>
          <w:color w:val="000000"/>
          <w:sz w:val="28"/>
          <w:szCs w:val="28"/>
        </w:rPr>
        <w:t>Преподаватель</w:t>
      </w:r>
      <w:r w:rsidRPr="002B44E6">
        <w:rPr>
          <w:rStyle w:val="c2"/>
          <w:i/>
          <w:iCs/>
          <w:color w:val="000000"/>
          <w:sz w:val="28"/>
          <w:szCs w:val="28"/>
        </w:rPr>
        <w:t>.</w:t>
      </w:r>
      <w:r w:rsidRPr="002B44E6">
        <w:rPr>
          <w:rStyle w:val="c2"/>
          <w:iCs/>
          <w:color w:val="000000"/>
          <w:sz w:val="28"/>
          <w:szCs w:val="28"/>
        </w:rPr>
        <w:t xml:space="preserve"> В русской литературе и в устном народном творчестве есть немало пословиц, поговорок, высказываний о матери </w:t>
      </w:r>
      <w:r w:rsidRPr="002B44E6">
        <w:rPr>
          <w:rStyle w:val="c2"/>
          <w:i/>
          <w:iCs/>
          <w:color w:val="000000"/>
          <w:sz w:val="28"/>
          <w:szCs w:val="28"/>
        </w:rPr>
        <w:t>(обучающиеся озвучивают поговорки):</w:t>
      </w:r>
    </w:p>
    <w:p w:rsidR="009F7FFB" w:rsidRPr="00613D4C" w:rsidRDefault="009F7FFB" w:rsidP="009F7FF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613D4C">
        <w:rPr>
          <w:rStyle w:val="c2"/>
          <w:iCs/>
          <w:color w:val="000000"/>
          <w:sz w:val="28"/>
          <w:szCs w:val="28"/>
        </w:rPr>
        <w:t>1.Роднее матери родни нет.</w:t>
      </w:r>
    </w:p>
    <w:p w:rsidR="009F7FFB" w:rsidRPr="00613D4C" w:rsidRDefault="009F7FFB" w:rsidP="009F7FF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613D4C">
        <w:rPr>
          <w:rStyle w:val="c2"/>
          <w:iCs/>
          <w:color w:val="000000"/>
          <w:sz w:val="28"/>
          <w:szCs w:val="28"/>
        </w:rPr>
        <w:t>2.Ближе матери друга нет.</w:t>
      </w:r>
    </w:p>
    <w:p w:rsidR="009F7FFB" w:rsidRPr="00613D4C" w:rsidRDefault="009F7FFB" w:rsidP="009F7FF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613D4C">
        <w:rPr>
          <w:rStyle w:val="c2"/>
          <w:iCs/>
          <w:color w:val="000000"/>
          <w:sz w:val="28"/>
          <w:szCs w:val="28"/>
        </w:rPr>
        <w:t>3.Материнская ласка конца не имеет.</w:t>
      </w:r>
    </w:p>
    <w:p w:rsidR="009F7FFB" w:rsidRPr="00613D4C" w:rsidRDefault="009F7FFB" w:rsidP="009F7FF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613D4C">
        <w:rPr>
          <w:rStyle w:val="c2"/>
          <w:iCs/>
          <w:color w:val="000000"/>
          <w:sz w:val="28"/>
          <w:szCs w:val="28"/>
        </w:rPr>
        <w:t>4.В материнском сердце на всех детей ласки хватит.</w:t>
      </w:r>
    </w:p>
    <w:p w:rsidR="009F7FFB" w:rsidRPr="00613D4C" w:rsidRDefault="009F7FFB" w:rsidP="009F7FF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613D4C">
        <w:rPr>
          <w:rStyle w:val="c2"/>
          <w:iCs/>
          <w:color w:val="000000"/>
          <w:sz w:val="28"/>
          <w:szCs w:val="28"/>
        </w:rPr>
        <w:t>5.Птица рада весне, а дитя- матери.</w:t>
      </w:r>
    </w:p>
    <w:p w:rsidR="009F7FFB" w:rsidRPr="00613D4C" w:rsidRDefault="009F7FFB" w:rsidP="009F7FF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613D4C">
        <w:rPr>
          <w:rStyle w:val="c2"/>
          <w:iCs/>
          <w:color w:val="000000"/>
          <w:sz w:val="28"/>
          <w:szCs w:val="28"/>
        </w:rPr>
        <w:t>6.Материнская молитва со дна моря вынимает.</w:t>
      </w:r>
    </w:p>
    <w:p w:rsidR="009F7FFB" w:rsidRPr="00613D4C" w:rsidRDefault="009F7FFB" w:rsidP="009F7FF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613D4C">
        <w:rPr>
          <w:rStyle w:val="c2"/>
          <w:iCs/>
          <w:color w:val="000000"/>
          <w:sz w:val="28"/>
          <w:szCs w:val="28"/>
        </w:rPr>
        <w:t>7.Упал, так целуй мать сыру землю, да становись на ноги.</w:t>
      </w:r>
    </w:p>
    <w:p w:rsidR="009F7FFB" w:rsidRPr="00613D4C" w:rsidRDefault="009F7FFB" w:rsidP="009F7FF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613D4C">
        <w:rPr>
          <w:rStyle w:val="c2"/>
          <w:iCs/>
          <w:color w:val="000000"/>
          <w:sz w:val="28"/>
          <w:szCs w:val="28"/>
        </w:rPr>
        <w:t>8.Материнским словом Бог правит.</w:t>
      </w:r>
    </w:p>
    <w:p w:rsidR="009F7FFB" w:rsidRPr="00613D4C" w:rsidRDefault="009F7FFB" w:rsidP="009F7FF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Style w:val="c2"/>
          <w:iCs/>
          <w:color w:val="000000"/>
          <w:sz w:val="28"/>
          <w:szCs w:val="28"/>
        </w:rPr>
      </w:pPr>
      <w:r w:rsidRPr="00613D4C">
        <w:rPr>
          <w:rStyle w:val="c2"/>
          <w:iCs/>
          <w:color w:val="000000"/>
          <w:sz w:val="28"/>
          <w:szCs w:val="28"/>
        </w:rPr>
        <w:t>9.Сердце матери лучше солнца греет.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стоящая женщина - мать нежна, как лепесток только что распустившегося цветка, и тверда, мужественна, несгибаема к злу и беспощадна как справедливый меч» (Чингиз Айтматов).</w:t>
      </w:r>
    </w:p>
    <w:p w:rsidR="009F7FFB" w:rsidRDefault="009F7FFB" w:rsidP="009F7FF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613D4C">
        <w:rPr>
          <w:sz w:val="28"/>
          <w:szCs w:val="28"/>
          <w:shd w:val="clear" w:color="auto" w:fill="FFFFFF"/>
        </w:rPr>
        <w:t>«Мама! Да, тысячу раз я буду повторять твое имя, материнское имя, и все-таки останусь перед тобой в неоплатном долгу... Я целую чистые, святые руки твои!</w:t>
      </w:r>
      <w:r>
        <w:rPr>
          <w:sz w:val="28"/>
          <w:szCs w:val="28"/>
          <w:shd w:val="clear" w:color="auto" w:fill="FFFFFF"/>
        </w:rPr>
        <w:t>»</w:t>
      </w:r>
      <w:r w:rsidRPr="00613D4C">
        <w:rPr>
          <w:rStyle w:val="apple-converted-space"/>
          <w:sz w:val="28"/>
          <w:szCs w:val="28"/>
          <w:shd w:val="clear" w:color="auto" w:fill="FFFFFF"/>
        </w:rPr>
        <w:t> </w:t>
      </w:r>
    </w:p>
    <w:p w:rsidR="009F7FFB" w:rsidRPr="00613D4C" w:rsidRDefault="009F7FFB" w:rsidP="009F7FF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iCs/>
          <w:sz w:val="28"/>
          <w:szCs w:val="28"/>
        </w:rPr>
      </w:pPr>
      <w:r w:rsidRPr="00613D4C">
        <w:rPr>
          <w:b/>
          <w:bCs/>
          <w:sz w:val="28"/>
          <w:szCs w:val="28"/>
          <w:shd w:val="clear" w:color="auto" w:fill="FFFFFF"/>
        </w:rPr>
        <w:t> (</w:t>
      </w:r>
      <w:r w:rsidRPr="00613D4C">
        <w:rPr>
          <w:sz w:val="28"/>
          <w:szCs w:val="28"/>
          <w:shd w:val="clear" w:color="auto" w:fill="FFFFFF"/>
        </w:rPr>
        <w:t>Александр Фадеев).</w:t>
      </w:r>
    </w:p>
    <w:p w:rsidR="009F7FFB" w:rsidRPr="00613D4C" w:rsidRDefault="009F7FFB" w:rsidP="009F7FF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c2"/>
          <w:b/>
          <w:sz w:val="28"/>
          <w:szCs w:val="28"/>
        </w:rPr>
      </w:pPr>
    </w:p>
    <w:p w:rsidR="009F7FFB" w:rsidRPr="004D1C2C" w:rsidRDefault="009F7FFB" w:rsidP="009F7FF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rStyle w:val="c2"/>
          <w:iCs/>
          <w:sz w:val="28"/>
          <w:szCs w:val="28"/>
        </w:rPr>
      </w:pPr>
      <w:r w:rsidRPr="004D1C2C">
        <w:rPr>
          <w:rStyle w:val="c2"/>
          <w:iCs/>
          <w:sz w:val="28"/>
          <w:szCs w:val="28"/>
        </w:rPr>
        <w:t>Преподаватель.</w:t>
      </w:r>
    </w:p>
    <w:p w:rsidR="009F7FFB" w:rsidRPr="00613D4C" w:rsidRDefault="00841398" w:rsidP="009F7FF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iCs/>
          <w:sz w:val="28"/>
          <w:szCs w:val="28"/>
        </w:rPr>
        <w:t>К</w:t>
      </w:r>
      <w:r w:rsidR="009F7FFB">
        <w:rPr>
          <w:rStyle w:val="c2"/>
          <w:iCs/>
          <w:sz w:val="28"/>
          <w:szCs w:val="28"/>
        </w:rPr>
        <w:t xml:space="preserve">аждый автор по-своему раскрывает образ матери в своем творчестве - ярко, лаконично, трогательно. </w:t>
      </w:r>
      <w:r w:rsidR="009F7FFB">
        <w:rPr>
          <w:color w:val="000000"/>
          <w:sz w:val="28"/>
          <w:szCs w:val="28"/>
        </w:rPr>
        <w:t>Я обращаюсь к аудитории</w:t>
      </w:r>
      <w:r w:rsidR="009F7FFB" w:rsidRPr="00613D4C">
        <w:rPr>
          <w:color w:val="000000"/>
          <w:sz w:val="28"/>
          <w:szCs w:val="28"/>
        </w:rPr>
        <w:t>,</w:t>
      </w:r>
      <w:r w:rsidR="009F7FFB">
        <w:rPr>
          <w:color w:val="000000"/>
          <w:sz w:val="28"/>
          <w:szCs w:val="28"/>
        </w:rPr>
        <w:t xml:space="preserve"> любите</w:t>
      </w:r>
      <w:r w:rsidR="009F7FFB" w:rsidRPr="00613D4C">
        <w:rPr>
          <w:color w:val="000000"/>
          <w:sz w:val="28"/>
          <w:szCs w:val="28"/>
        </w:rPr>
        <w:t xml:space="preserve">, уважайте, берегите своих матерей, не причиняйте боли своими словами и поступками. Отблагодарите маму за труды и заботу о вас, будьте добрыми, чуткими, отзывчивыми к ней. Постоянной заботы, внимания, сердечности, сочувствия, доброго слова ждет от вас мама. Не верьте маме, что ей не нужна ваша помощь. </w:t>
      </w:r>
      <w:r w:rsidR="009F7FFB" w:rsidRPr="00613D4C">
        <w:rPr>
          <w:color w:val="000000"/>
          <w:sz w:val="28"/>
          <w:szCs w:val="28"/>
        </w:rPr>
        <w:lastRenderedPageBreak/>
        <w:t xml:space="preserve">По мере сил облегчайте ей жизнь. Она будет счастлива. </w:t>
      </w:r>
      <w:r w:rsidR="009F7FFB" w:rsidRPr="000A0DBA">
        <w:rPr>
          <w:rStyle w:val="c2"/>
          <w:iCs/>
          <w:sz w:val="28"/>
          <w:szCs w:val="28"/>
        </w:rPr>
        <w:t xml:space="preserve">И </w:t>
      </w:r>
      <w:r w:rsidR="009F7FFB" w:rsidRPr="000A0DBA">
        <w:rPr>
          <w:iCs/>
          <w:color w:val="000000"/>
          <w:sz w:val="28"/>
          <w:szCs w:val="28"/>
          <w:bdr w:val="none" w:sz="0" w:space="0" w:color="auto" w:frame="1"/>
        </w:rPr>
        <w:t>будем помнить наказ поэта Расула Гамзатова:</w:t>
      </w:r>
    </w:p>
    <w:p w:rsidR="009F7FFB" w:rsidRDefault="009F7FFB" w:rsidP="009F7FF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ши матери устали,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отдых вы им дать должны...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ще глаза маму берегите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бид, от тягот и забот.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те мать от злого слова,</w:t>
      </w:r>
    </w:p>
    <w:p w:rsidR="009F7FFB" w:rsidRPr="00720035" w:rsidRDefault="009F7FFB" w:rsidP="009F7FF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те: дети ранят всех больней!</w:t>
      </w:r>
    </w:p>
    <w:p w:rsidR="009F7FFB" w:rsidRPr="00720035" w:rsidRDefault="00720035" w:rsidP="009F7FF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9F7FFB" w:rsidRPr="007200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цы выходят на фи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льное чтение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ихотворения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.Гамзатова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13D4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тец 1.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имны матери пою,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жизнь ее как подвиг,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отворила жизнь мою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лобы никогда не помнит.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имны матери пою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бесконечное терпенье,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мелость в жизненном бою,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ладкие любви мгновенья.</w:t>
      </w:r>
    </w:p>
    <w:p w:rsidR="009F7FFB" w:rsidRPr="004C3BE0" w:rsidRDefault="006A2F1A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Чтец 2</w:t>
      </w:r>
      <w:r w:rsidR="009F7FFB" w:rsidRPr="004C3B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имны матери пою.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ете нет ее прекрасней.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несет нам жизнь и счастье,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везды честь ей отдают.</w:t>
      </w:r>
    </w:p>
    <w:p w:rsidR="009F7FFB" w:rsidRPr="00613D4C" w:rsidRDefault="006A2F1A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  <w:r w:rsidR="009F7FFB" w:rsidRPr="0061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имны матери пою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нас она лелеет.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олнце, светит нам и греет,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де она, там как в раю.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торять не устаю: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е доброта и верность,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уши нетронутая нежность.</w:t>
      </w:r>
    </w:p>
    <w:p w:rsidR="009F7FFB" w:rsidRPr="00613D4C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имны матери пою (писал Расул Гамзатов).</w:t>
      </w:r>
    </w:p>
    <w:p w:rsidR="009F7FFB" w:rsidRPr="00613D4C" w:rsidRDefault="009F7FFB" w:rsidP="009F7FF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23373" w:rsidRDefault="00523373" w:rsidP="005233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D4C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</w:p>
    <w:p w:rsidR="00523373" w:rsidRPr="00DC58AD" w:rsidRDefault="00523373" w:rsidP="00523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от преподавателя.</w:t>
      </w:r>
    </w:p>
    <w:p w:rsidR="00523373" w:rsidRPr="00613D4C" w:rsidRDefault="00523373" w:rsidP="005233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3D4C">
        <w:rPr>
          <w:rFonts w:ascii="Times New Roman" w:hAnsi="Times New Roman" w:cs="Times New Roman"/>
          <w:b/>
          <w:sz w:val="28"/>
          <w:szCs w:val="28"/>
        </w:rPr>
        <w:t>-</w:t>
      </w:r>
      <w:r w:rsidRPr="00613D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сколько ва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ыло  важ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сегодняшнее </w:t>
      </w:r>
      <w:r w:rsidRPr="00613D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роприятие?</w:t>
      </w:r>
    </w:p>
    <w:p w:rsidR="00523373" w:rsidRPr="00613D4C" w:rsidRDefault="00523373" w:rsidP="00523373">
      <w:pPr>
        <w:shd w:val="clear" w:color="auto" w:fill="FFFFFF"/>
        <w:tabs>
          <w:tab w:val="right" w:pos="935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3D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Что вы чувствовали во время мероприятия?</w:t>
      </w:r>
    </w:p>
    <w:p w:rsidR="00523373" w:rsidRPr="00613D4C" w:rsidRDefault="00523373" w:rsidP="00523373">
      <w:pPr>
        <w:shd w:val="clear" w:color="auto" w:fill="FFFFFF"/>
        <w:tabs>
          <w:tab w:val="right" w:pos="935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3D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Всегда ли вы помните, сколько любви вложила мама в ваше воспитание?</w:t>
      </w:r>
    </w:p>
    <w:p w:rsidR="00523373" w:rsidRDefault="00523373" w:rsidP="00523373">
      <w:pPr>
        <w:shd w:val="clear" w:color="auto" w:fill="FFFFFF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D4C">
        <w:rPr>
          <w:rFonts w:ascii="Times New Roman" w:hAnsi="Times New Roman" w:cs="Times New Roman"/>
          <w:sz w:val="28"/>
          <w:szCs w:val="28"/>
          <w:shd w:val="clear" w:color="auto" w:fill="FFFFFF"/>
        </w:rPr>
        <w:t>Не забывай о матери своей…</w:t>
      </w:r>
      <w:r w:rsidRPr="00613D4C">
        <w:rPr>
          <w:rFonts w:ascii="Times New Roman" w:hAnsi="Times New Roman" w:cs="Times New Roman"/>
          <w:sz w:val="28"/>
          <w:szCs w:val="28"/>
        </w:rPr>
        <w:br/>
      </w:r>
      <w:r w:rsidRPr="00613D4C">
        <w:rPr>
          <w:rFonts w:ascii="Times New Roman" w:hAnsi="Times New Roman" w:cs="Times New Roman"/>
          <w:sz w:val="28"/>
          <w:szCs w:val="28"/>
          <w:shd w:val="clear" w:color="auto" w:fill="FFFFFF"/>
        </w:rPr>
        <w:t>Нет ничего важней её здоровья…</w:t>
      </w:r>
      <w:r w:rsidRPr="00613D4C">
        <w:rPr>
          <w:rFonts w:ascii="Times New Roman" w:hAnsi="Times New Roman" w:cs="Times New Roman"/>
          <w:sz w:val="28"/>
          <w:szCs w:val="28"/>
        </w:rPr>
        <w:br/>
      </w:r>
      <w:r w:rsidRPr="00613D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дари бесценною </w:t>
      </w:r>
      <w:proofErr w:type="gramStart"/>
      <w:r w:rsidRPr="00613D4C">
        <w:rPr>
          <w:rFonts w:ascii="Times New Roman" w:hAnsi="Times New Roman" w:cs="Times New Roman"/>
          <w:sz w:val="28"/>
          <w:szCs w:val="28"/>
          <w:shd w:val="clear" w:color="auto" w:fill="FFFFFF"/>
        </w:rPr>
        <w:t>любовью,</w:t>
      </w:r>
      <w:r w:rsidRPr="00613D4C">
        <w:rPr>
          <w:rFonts w:ascii="Times New Roman" w:hAnsi="Times New Roman" w:cs="Times New Roman"/>
          <w:sz w:val="28"/>
          <w:szCs w:val="28"/>
        </w:rPr>
        <w:br/>
      </w:r>
      <w:r w:rsidRPr="00613D4C">
        <w:rPr>
          <w:rFonts w:ascii="Times New Roman" w:hAnsi="Times New Roman" w:cs="Times New Roman"/>
          <w:sz w:val="28"/>
          <w:szCs w:val="28"/>
          <w:shd w:val="clear" w:color="auto" w:fill="FFFFFF"/>
        </w:rPr>
        <w:t>Ведь</w:t>
      </w:r>
      <w:proofErr w:type="gramEnd"/>
      <w:r w:rsidRPr="00613D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 и нас без наших матерей.</w:t>
      </w:r>
    </w:p>
    <w:p w:rsidR="00523373" w:rsidRDefault="00523373" w:rsidP="00630E5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630E51" w:rsidRDefault="00630E51" w:rsidP="00630E5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F578FE" w:rsidRDefault="0031362A" w:rsidP="003136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мероприятия цель была достигнута, задачи выполнены.</w:t>
      </w:r>
      <w:r w:rsidR="005430CA">
        <w:rPr>
          <w:rFonts w:ascii="Times New Roman" w:hAnsi="Times New Roman" w:cs="Times New Roman"/>
          <w:sz w:val="28"/>
          <w:szCs w:val="28"/>
        </w:rPr>
        <w:t xml:space="preserve"> </w:t>
      </w:r>
      <w:r w:rsidR="00722D29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5430CA">
        <w:rPr>
          <w:rFonts w:ascii="Times New Roman" w:hAnsi="Times New Roman" w:cs="Times New Roman"/>
          <w:sz w:val="28"/>
          <w:szCs w:val="28"/>
        </w:rPr>
        <w:t>, в которой был п</w:t>
      </w:r>
      <w:r w:rsidR="00AF4C5F">
        <w:rPr>
          <w:rFonts w:ascii="Times New Roman" w:hAnsi="Times New Roman" w:cs="Times New Roman"/>
          <w:sz w:val="28"/>
          <w:szCs w:val="28"/>
        </w:rPr>
        <w:t xml:space="preserve">рименен интерактивный </w:t>
      </w:r>
      <w:proofErr w:type="gramStart"/>
      <w:r w:rsidR="00AF4C5F">
        <w:rPr>
          <w:rFonts w:ascii="Times New Roman" w:hAnsi="Times New Roman" w:cs="Times New Roman"/>
          <w:sz w:val="28"/>
          <w:szCs w:val="28"/>
        </w:rPr>
        <w:t xml:space="preserve">метод  </w:t>
      </w:r>
      <w:proofErr w:type="spellStart"/>
      <w:r w:rsidR="00C301CD">
        <w:rPr>
          <w:rFonts w:ascii="Times New Roman" w:hAnsi="Times New Roman" w:cs="Times New Roman"/>
          <w:sz w:val="28"/>
          <w:szCs w:val="28"/>
        </w:rPr>
        <w:t>С</w:t>
      </w:r>
      <w:r w:rsidR="00AF4C5F">
        <w:rPr>
          <w:rFonts w:ascii="Times New Roman" w:hAnsi="Times New Roman" w:cs="Times New Roman"/>
          <w:sz w:val="28"/>
          <w:szCs w:val="28"/>
        </w:rPr>
        <w:t>инквейн</w:t>
      </w:r>
      <w:proofErr w:type="spellEnd"/>
      <w:proofErr w:type="gramEnd"/>
      <w:r w:rsidR="00AF4C5F">
        <w:rPr>
          <w:rFonts w:ascii="Times New Roman" w:hAnsi="Times New Roman" w:cs="Times New Roman"/>
          <w:sz w:val="28"/>
          <w:szCs w:val="28"/>
        </w:rPr>
        <w:t xml:space="preserve">, </w:t>
      </w:r>
      <w:r w:rsidR="00A60FD3">
        <w:rPr>
          <w:rFonts w:ascii="Times New Roman" w:hAnsi="Times New Roman" w:cs="Times New Roman"/>
          <w:sz w:val="28"/>
          <w:szCs w:val="28"/>
        </w:rPr>
        <w:t xml:space="preserve"> </w:t>
      </w:r>
      <w:r w:rsidR="00AF4C5F">
        <w:rPr>
          <w:rFonts w:ascii="Times New Roman" w:hAnsi="Times New Roman" w:cs="Times New Roman"/>
          <w:sz w:val="28"/>
          <w:szCs w:val="28"/>
        </w:rPr>
        <w:t>работа</w:t>
      </w:r>
      <w:r w:rsidR="005430CA">
        <w:rPr>
          <w:rFonts w:ascii="Times New Roman" w:hAnsi="Times New Roman" w:cs="Times New Roman"/>
          <w:sz w:val="28"/>
          <w:szCs w:val="28"/>
        </w:rPr>
        <w:t xml:space="preserve"> в командах</w:t>
      </w:r>
      <w:r w:rsidR="00AF4C5F">
        <w:rPr>
          <w:rFonts w:ascii="Times New Roman" w:hAnsi="Times New Roman" w:cs="Times New Roman"/>
          <w:sz w:val="28"/>
          <w:szCs w:val="28"/>
        </w:rPr>
        <w:t xml:space="preserve"> </w:t>
      </w:r>
      <w:r w:rsidR="00C301C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F4C5F">
        <w:rPr>
          <w:rFonts w:ascii="Times New Roman" w:hAnsi="Times New Roman" w:cs="Times New Roman"/>
          <w:sz w:val="28"/>
          <w:szCs w:val="28"/>
        </w:rPr>
        <w:t xml:space="preserve">прошла организованно и </w:t>
      </w:r>
      <w:r w:rsidR="00C301CD">
        <w:rPr>
          <w:rFonts w:ascii="Times New Roman" w:hAnsi="Times New Roman" w:cs="Times New Roman"/>
          <w:sz w:val="28"/>
          <w:szCs w:val="28"/>
        </w:rPr>
        <w:t>продуктивно, вызвала интерес у ребят.</w:t>
      </w:r>
      <w:r w:rsidR="00A60FD3">
        <w:rPr>
          <w:rFonts w:ascii="Times New Roman" w:hAnsi="Times New Roman" w:cs="Times New Roman"/>
          <w:sz w:val="28"/>
          <w:szCs w:val="28"/>
        </w:rPr>
        <w:t xml:space="preserve"> </w:t>
      </w:r>
      <w:r w:rsidR="00E044C4">
        <w:rPr>
          <w:rFonts w:ascii="Times New Roman" w:hAnsi="Times New Roman" w:cs="Times New Roman"/>
          <w:sz w:val="28"/>
          <w:szCs w:val="28"/>
        </w:rPr>
        <w:t xml:space="preserve">На внеурочном мероприятии звучали произведения известных поэтов о матери, </w:t>
      </w:r>
      <w:r w:rsidR="00F578FE">
        <w:rPr>
          <w:rFonts w:ascii="Times New Roman" w:hAnsi="Times New Roman" w:cs="Times New Roman"/>
          <w:sz w:val="28"/>
          <w:szCs w:val="28"/>
        </w:rPr>
        <w:t xml:space="preserve">песня «Мама», согласно теме </w:t>
      </w:r>
      <w:r w:rsidR="00F578FE" w:rsidRPr="00F578FE">
        <w:rPr>
          <w:rFonts w:ascii="Times New Roman" w:hAnsi="Times New Roman" w:cs="Times New Roman"/>
          <w:sz w:val="28"/>
          <w:szCs w:val="28"/>
        </w:rPr>
        <w:t>«</w:t>
      </w:r>
      <w:r w:rsidR="00F578FE" w:rsidRPr="00F578FE">
        <w:rPr>
          <w:rFonts w:ascii="Times New Roman" w:hAnsi="Times New Roman" w:cs="Times New Roman"/>
          <w:color w:val="000000"/>
          <w:sz w:val="28"/>
          <w:szCs w:val="28"/>
        </w:rPr>
        <w:t>О той, что жизнь дарует и тепло</w:t>
      </w:r>
      <w:r w:rsidR="00F578FE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31362A" w:rsidRPr="00613D4C" w:rsidRDefault="00E044C4" w:rsidP="003136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6E262A">
        <w:rPr>
          <w:rFonts w:ascii="Times New Roman" w:hAnsi="Times New Roman" w:cs="Times New Roman"/>
          <w:sz w:val="28"/>
          <w:szCs w:val="28"/>
        </w:rPr>
        <w:t xml:space="preserve">углубило </w:t>
      </w:r>
      <w:r w:rsidR="00722D29">
        <w:rPr>
          <w:rFonts w:ascii="Times New Roman" w:hAnsi="Times New Roman" w:cs="Times New Roman"/>
          <w:sz w:val="28"/>
          <w:szCs w:val="28"/>
        </w:rPr>
        <w:t>знания,</w:t>
      </w:r>
      <w:r w:rsidR="006E262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31362A">
        <w:rPr>
          <w:rFonts w:ascii="Times New Roman" w:hAnsi="Times New Roman" w:cs="Times New Roman"/>
          <w:sz w:val="28"/>
          <w:szCs w:val="28"/>
        </w:rPr>
        <w:t xml:space="preserve"> в области поэзии, </w:t>
      </w:r>
      <w:r w:rsidR="006670D7">
        <w:rPr>
          <w:rFonts w:ascii="Times New Roman" w:hAnsi="Times New Roman" w:cs="Times New Roman"/>
          <w:sz w:val="28"/>
          <w:szCs w:val="28"/>
        </w:rPr>
        <w:t xml:space="preserve">повлияло </w:t>
      </w:r>
      <w:r w:rsidR="0031362A" w:rsidRPr="00613D4C">
        <w:rPr>
          <w:rFonts w:ascii="Times New Roman" w:hAnsi="Times New Roman" w:cs="Times New Roman"/>
          <w:sz w:val="28"/>
          <w:szCs w:val="28"/>
        </w:rPr>
        <w:t xml:space="preserve">на эстетическое воспитание и развитие чувства любви, уважения к самому родному </w:t>
      </w:r>
      <w:r w:rsidR="0031362A">
        <w:rPr>
          <w:rFonts w:ascii="Times New Roman" w:hAnsi="Times New Roman" w:cs="Times New Roman"/>
          <w:sz w:val="28"/>
          <w:szCs w:val="28"/>
        </w:rPr>
        <w:t>человеку – к матери</w:t>
      </w:r>
      <w:r w:rsidR="00787889">
        <w:rPr>
          <w:rFonts w:ascii="Times New Roman" w:hAnsi="Times New Roman" w:cs="Times New Roman"/>
          <w:sz w:val="28"/>
          <w:szCs w:val="28"/>
        </w:rPr>
        <w:t xml:space="preserve">. Анализ поэтического творчества Некрасова, Есенина, Гамзатова </w:t>
      </w:r>
      <w:r w:rsidR="001C1F9E">
        <w:rPr>
          <w:rFonts w:ascii="Times New Roman" w:hAnsi="Times New Roman" w:cs="Times New Roman"/>
          <w:sz w:val="28"/>
          <w:szCs w:val="28"/>
        </w:rPr>
        <w:t xml:space="preserve">активизировал познавательную деятельность </w:t>
      </w:r>
      <w:r w:rsidR="00D516D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1C1F9E">
        <w:rPr>
          <w:rFonts w:ascii="Times New Roman" w:hAnsi="Times New Roman" w:cs="Times New Roman"/>
          <w:sz w:val="28"/>
          <w:szCs w:val="28"/>
        </w:rPr>
        <w:t xml:space="preserve">в области литературы, </w:t>
      </w:r>
      <w:r w:rsidR="00217A12">
        <w:rPr>
          <w:rFonts w:ascii="Times New Roman" w:hAnsi="Times New Roman" w:cs="Times New Roman"/>
          <w:sz w:val="28"/>
          <w:szCs w:val="28"/>
        </w:rPr>
        <w:t xml:space="preserve">вызвал </w:t>
      </w:r>
      <w:r w:rsidR="00217A12" w:rsidRPr="00613D4C">
        <w:rPr>
          <w:rFonts w:ascii="Times New Roman" w:hAnsi="Times New Roman" w:cs="Times New Roman"/>
          <w:sz w:val="28"/>
          <w:szCs w:val="28"/>
        </w:rPr>
        <w:t>положительные</w:t>
      </w:r>
      <w:r w:rsidR="00D516DB">
        <w:rPr>
          <w:rFonts w:ascii="Times New Roman" w:hAnsi="Times New Roman" w:cs="Times New Roman"/>
          <w:sz w:val="28"/>
          <w:szCs w:val="28"/>
        </w:rPr>
        <w:t xml:space="preserve"> эмоции и читательский интерес. </w:t>
      </w:r>
    </w:p>
    <w:p w:rsidR="00630E51" w:rsidRDefault="00630E51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CDD" w:rsidRDefault="00D95CDD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7F8" w:rsidRDefault="002B37F8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7F8" w:rsidRDefault="002B37F8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7F8" w:rsidRDefault="002B37F8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FFB" w:rsidRPr="00C66945" w:rsidRDefault="009F7FFB" w:rsidP="003C32A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C66945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СПИСОК </w:t>
      </w:r>
      <w:r w:rsidR="00D76643" w:rsidRPr="00C66945">
        <w:rPr>
          <w:rFonts w:ascii="Times New Roman" w:hAnsi="Times New Roman" w:cs="Times New Roman"/>
          <w:b/>
          <w:bCs/>
          <w:color w:val="000000"/>
          <w:sz w:val="36"/>
          <w:szCs w:val="36"/>
        </w:rPr>
        <w:t>ИСПОЛЬЗОВАННЫХ ИСТОЧНИКОВ</w:t>
      </w:r>
    </w:p>
    <w:p w:rsidR="009F7FFB" w:rsidRPr="00C66945" w:rsidRDefault="009F7FFB" w:rsidP="009F7F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66945">
        <w:rPr>
          <w:rFonts w:ascii="Times New Roman" w:hAnsi="Times New Roman" w:cs="Times New Roman"/>
          <w:sz w:val="36"/>
          <w:szCs w:val="36"/>
        </w:rPr>
        <w:t xml:space="preserve">1. Гамзатов, Р. Г. Берегите </w:t>
      </w:r>
      <w:proofErr w:type="gramStart"/>
      <w:r w:rsidRPr="00C66945">
        <w:rPr>
          <w:rFonts w:ascii="Times New Roman" w:hAnsi="Times New Roman" w:cs="Times New Roman"/>
          <w:sz w:val="36"/>
          <w:szCs w:val="36"/>
        </w:rPr>
        <w:t>матерей!:</w:t>
      </w:r>
      <w:proofErr w:type="gramEnd"/>
      <w:r w:rsidRPr="00C66945">
        <w:rPr>
          <w:rFonts w:ascii="Times New Roman" w:hAnsi="Times New Roman" w:cs="Times New Roman"/>
          <w:sz w:val="36"/>
          <w:szCs w:val="36"/>
        </w:rPr>
        <w:t xml:space="preserve"> поэма </w:t>
      </w:r>
      <w:r w:rsidRPr="00C6694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[Текст]</w:t>
      </w:r>
      <w:r w:rsidRPr="00C66945">
        <w:rPr>
          <w:rFonts w:ascii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C66945">
        <w:rPr>
          <w:rFonts w:ascii="Times New Roman" w:hAnsi="Times New Roman" w:cs="Times New Roman"/>
          <w:sz w:val="36"/>
          <w:szCs w:val="36"/>
        </w:rPr>
        <w:t xml:space="preserve"> / Р. Г. Гамзатов, пер. с </w:t>
      </w:r>
      <w:proofErr w:type="spellStart"/>
      <w:r w:rsidRPr="00C66945">
        <w:rPr>
          <w:rFonts w:ascii="Times New Roman" w:hAnsi="Times New Roman" w:cs="Times New Roman"/>
          <w:sz w:val="36"/>
          <w:szCs w:val="36"/>
        </w:rPr>
        <w:t>аварcкого</w:t>
      </w:r>
      <w:proofErr w:type="spellEnd"/>
      <w:r w:rsidRPr="00C66945">
        <w:rPr>
          <w:rFonts w:ascii="Times New Roman" w:hAnsi="Times New Roman" w:cs="Times New Roman"/>
          <w:sz w:val="36"/>
          <w:szCs w:val="36"/>
        </w:rPr>
        <w:t xml:space="preserve"> Ю. Нейман. – Москва: Детская литература, 1998. – 107-145 c.</w:t>
      </w:r>
    </w:p>
    <w:p w:rsidR="009F7FFB" w:rsidRPr="00C66945" w:rsidRDefault="009F7FFB" w:rsidP="009F7FF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02124"/>
          <w:sz w:val="36"/>
          <w:szCs w:val="36"/>
          <w:lang w:eastAsia="ru-RU"/>
        </w:rPr>
      </w:pPr>
      <w:r w:rsidRPr="00C66945">
        <w:rPr>
          <w:rFonts w:ascii="Times New Roman" w:hAnsi="Times New Roman" w:cs="Times New Roman"/>
          <w:sz w:val="36"/>
          <w:szCs w:val="36"/>
        </w:rPr>
        <w:t xml:space="preserve">2. </w:t>
      </w:r>
      <w:proofErr w:type="spellStart"/>
      <w:proofErr w:type="gramStart"/>
      <w:r w:rsidRPr="00C66945">
        <w:rPr>
          <w:rFonts w:ascii="Times New Roman" w:hAnsi="Times New Roman" w:cs="Times New Roman"/>
          <w:sz w:val="36"/>
          <w:szCs w:val="36"/>
        </w:rPr>
        <w:t>Коротаев</w:t>
      </w:r>
      <w:proofErr w:type="spellEnd"/>
      <w:r w:rsidRPr="00C66945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C66945">
        <w:rPr>
          <w:rFonts w:ascii="Times New Roman" w:hAnsi="Times New Roman" w:cs="Times New Roman"/>
          <w:sz w:val="36"/>
          <w:szCs w:val="36"/>
        </w:rPr>
        <w:t xml:space="preserve"> В.В. Мать: стихотворения русских и советских поэтов о матери</w:t>
      </w:r>
      <w:r w:rsidRPr="00C6694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[Текст]</w:t>
      </w:r>
      <w:r w:rsidRPr="00C66945">
        <w:rPr>
          <w:rFonts w:ascii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C66945">
        <w:rPr>
          <w:rFonts w:ascii="Times New Roman" w:hAnsi="Times New Roman" w:cs="Times New Roman"/>
          <w:sz w:val="36"/>
          <w:szCs w:val="36"/>
        </w:rPr>
        <w:t xml:space="preserve">/ В.В. </w:t>
      </w:r>
      <w:proofErr w:type="spellStart"/>
      <w:r w:rsidRPr="00C66945">
        <w:rPr>
          <w:rFonts w:ascii="Times New Roman" w:hAnsi="Times New Roman" w:cs="Times New Roman"/>
          <w:sz w:val="36"/>
          <w:szCs w:val="36"/>
        </w:rPr>
        <w:t>Коротаев</w:t>
      </w:r>
      <w:proofErr w:type="spellEnd"/>
      <w:r w:rsidRPr="00C66945">
        <w:rPr>
          <w:rFonts w:ascii="Times New Roman" w:hAnsi="Times New Roman" w:cs="Times New Roman"/>
          <w:sz w:val="36"/>
          <w:szCs w:val="36"/>
        </w:rPr>
        <w:t xml:space="preserve"> – Москва: Молодая гвардия, 2000. – 206 с.</w:t>
      </w:r>
    </w:p>
    <w:p w:rsidR="009F7FFB" w:rsidRPr="00C66945" w:rsidRDefault="009F7FFB" w:rsidP="009F7FFB">
      <w:pPr>
        <w:spacing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C66945">
        <w:rPr>
          <w:rFonts w:ascii="Times New Roman" w:hAnsi="Times New Roman" w:cs="Times New Roman"/>
          <w:sz w:val="36"/>
          <w:szCs w:val="36"/>
        </w:rPr>
        <w:t xml:space="preserve">3.  Щербакова, Г. В. Дочки, матери, птицы и острова </w:t>
      </w:r>
      <w:r w:rsidRPr="00C6694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[Текст]</w:t>
      </w:r>
      <w:r w:rsidRPr="00C66945">
        <w:rPr>
          <w:rFonts w:ascii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C66945">
        <w:rPr>
          <w:rFonts w:ascii="Times New Roman" w:hAnsi="Times New Roman" w:cs="Times New Roman"/>
          <w:sz w:val="36"/>
          <w:szCs w:val="36"/>
        </w:rPr>
        <w:t xml:space="preserve">/ Г.В. Щербакова. – Москва: </w:t>
      </w:r>
      <w:proofErr w:type="spellStart"/>
      <w:r w:rsidRPr="00C66945">
        <w:rPr>
          <w:rFonts w:ascii="Times New Roman" w:hAnsi="Times New Roman" w:cs="Times New Roman"/>
          <w:sz w:val="36"/>
          <w:szCs w:val="36"/>
        </w:rPr>
        <w:t>Эксмо</w:t>
      </w:r>
      <w:proofErr w:type="spellEnd"/>
      <w:r w:rsidRPr="00C66945">
        <w:rPr>
          <w:rFonts w:ascii="Times New Roman" w:hAnsi="Times New Roman" w:cs="Times New Roman"/>
          <w:sz w:val="36"/>
          <w:szCs w:val="36"/>
        </w:rPr>
        <w:t>, 2009. – 348 с.</w:t>
      </w:r>
      <w:bookmarkStart w:id="0" w:name="_GoBack"/>
      <w:bookmarkEnd w:id="0"/>
    </w:p>
    <w:p w:rsidR="009F7FFB" w:rsidRPr="00C66945" w:rsidRDefault="009F7FFB" w:rsidP="009F7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C66945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Интернет-ресурсы:</w:t>
      </w:r>
    </w:p>
    <w:p w:rsidR="009F7FFB" w:rsidRPr="00C66945" w:rsidRDefault="009F7FFB" w:rsidP="002D37C9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Style w:val="a3"/>
          <w:color w:val="auto"/>
          <w:sz w:val="36"/>
          <w:szCs w:val="36"/>
          <w:u w:val="none"/>
          <w:shd w:val="clear" w:color="auto" w:fill="FFFFFF"/>
        </w:rPr>
      </w:pPr>
      <w:r w:rsidRPr="00C66945">
        <w:rPr>
          <w:sz w:val="36"/>
          <w:szCs w:val="36"/>
          <w:shd w:val="clear" w:color="auto" w:fill="FFFFFF"/>
        </w:rPr>
        <w:t>Творчество С. Есенина. Сергей Есенин: биография, личная жизнь, творчество /Культура. РФ. - Режим доступа: http://</w:t>
      </w:r>
      <w:r w:rsidRPr="00C66945">
        <w:rPr>
          <w:sz w:val="36"/>
          <w:szCs w:val="36"/>
          <w:shd w:val="clear" w:color="auto" w:fill="FFFFFF"/>
          <w:lang w:val="en-US"/>
        </w:rPr>
        <w:t>www</w:t>
      </w:r>
      <w:r w:rsidRPr="00C66945">
        <w:rPr>
          <w:sz w:val="36"/>
          <w:szCs w:val="36"/>
          <w:shd w:val="clear" w:color="auto" w:fill="FFFFFF"/>
        </w:rPr>
        <w:t>.</w:t>
      </w:r>
      <w:r w:rsidRPr="00C66945">
        <w:rPr>
          <w:sz w:val="36"/>
          <w:szCs w:val="36"/>
          <w:shd w:val="clear" w:color="auto" w:fill="FFFFFF"/>
          <w:lang w:val="en-US"/>
        </w:rPr>
        <w:t>culture</w:t>
      </w:r>
      <w:r w:rsidRPr="00C66945">
        <w:rPr>
          <w:sz w:val="36"/>
          <w:szCs w:val="36"/>
          <w:shd w:val="clear" w:color="auto" w:fill="FFFFFF"/>
        </w:rPr>
        <w:t>.</w:t>
      </w:r>
      <w:proofErr w:type="spellStart"/>
      <w:r w:rsidRPr="00C66945">
        <w:rPr>
          <w:sz w:val="36"/>
          <w:szCs w:val="36"/>
          <w:shd w:val="clear" w:color="auto" w:fill="FFFFFF"/>
        </w:rPr>
        <w:t>ru</w:t>
      </w:r>
      <w:proofErr w:type="spellEnd"/>
      <w:r w:rsidRPr="00C66945">
        <w:rPr>
          <w:sz w:val="36"/>
          <w:szCs w:val="36"/>
          <w:shd w:val="clear" w:color="auto" w:fill="FFFFFF"/>
        </w:rPr>
        <w:t>/</w:t>
      </w:r>
      <w:r w:rsidRPr="00C66945">
        <w:rPr>
          <w:rStyle w:val="a3"/>
          <w:color w:val="auto"/>
          <w:sz w:val="36"/>
          <w:szCs w:val="36"/>
          <w:u w:val="none"/>
          <w:shd w:val="clear" w:color="auto" w:fill="FFFFFF"/>
        </w:rPr>
        <w:t xml:space="preserve">, свободный- </w:t>
      </w:r>
      <w:proofErr w:type="spellStart"/>
      <w:r w:rsidRPr="00C66945">
        <w:rPr>
          <w:rStyle w:val="a3"/>
          <w:color w:val="auto"/>
          <w:sz w:val="36"/>
          <w:szCs w:val="36"/>
          <w:u w:val="none"/>
          <w:shd w:val="clear" w:color="auto" w:fill="FFFFFF"/>
        </w:rPr>
        <w:t>Загл.с</w:t>
      </w:r>
      <w:proofErr w:type="spellEnd"/>
      <w:r w:rsidRPr="00C66945">
        <w:rPr>
          <w:rStyle w:val="a3"/>
          <w:color w:val="auto"/>
          <w:sz w:val="36"/>
          <w:szCs w:val="36"/>
          <w:u w:val="none"/>
          <w:shd w:val="clear" w:color="auto" w:fill="FFFFFF"/>
        </w:rPr>
        <w:t xml:space="preserve"> экрана.</w:t>
      </w:r>
    </w:p>
    <w:p w:rsidR="002D37C9" w:rsidRPr="00C66945" w:rsidRDefault="002D37C9" w:rsidP="002D37C9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Style w:val="a3"/>
          <w:color w:val="auto"/>
          <w:sz w:val="36"/>
          <w:szCs w:val="36"/>
          <w:u w:val="none"/>
          <w:shd w:val="clear" w:color="auto" w:fill="FFFFFF"/>
        </w:rPr>
      </w:pPr>
      <w:r w:rsidRPr="00C66945">
        <w:rPr>
          <w:sz w:val="36"/>
          <w:szCs w:val="36"/>
          <w:shd w:val="clear" w:color="auto" w:fill="FFFFFF"/>
        </w:rPr>
        <w:t>Творчество Н. Некрасова. Николай Некрасов: биография, личная жизнь, творчество /Культура. РФ. - Режим доступа: http://</w:t>
      </w:r>
      <w:r w:rsidRPr="00C66945">
        <w:rPr>
          <w:sz w:val="36"/>
          <w:szCs w:val="36"/>
          <w:shd w:val="clear" w:color="auto" w:fill="FFFFFF"/>
          <w:lang w:val="en-US"/>
        </w:rPr>
        <w:t>www</w:t>
      </w:r>
      <w:r w:rsidRPr="00C66945">
        <w:rPr>
          <w:sz w:val="36"/>
          <w:szCs w:val="36"/>
          <w:shd w:val="clear" w:color="auto" w:fill="FFFFFF"/>
        </w:rPr>
        <w:t>.</w:t>
      </w:r>
      <w:r w:rsidRPr="00C66945">
        <w:rPr>
          <w:sz w:val="36"/>
          <w:szCs w:val="36"/>
          <w:shd w:val="clear" w:color="auto" w:fill="FFFFFF"/>
          <w:lang w:val="en-US"/>
        </w:rPr>
        <w:t>culture</w:t>
      </w:r>
      <w:r w:rsidRPr="00C66945">
        <w:rPr>
          <w:sz w:val="36"/>
          <w:szCs w:val="36"/>
          <w:shd w:val="clear" w:color="auto" w:fill="FFFFFF"/>
        </w:rPr>
        <w:t>.</w:t>
      </w:r>
      <w:proofErr w:type="spellStart"/>
      <w:r w:rsidRPr="00C66945">
        <w:rPr>
          <w:sz w:val="36"/>
          <w:szCs w:val="36"/>
          <w:shd w:val="clear" w:color="auto" w:fill="FFFFFF"/>
        </w:rPr>
        <w:t>ru</w:t>
      </w:r>
      <w:proofErr w:type="spellEnd"/>
      <w:r w:rsidRPr="00C66945">
        <w:rPr>
          <w:sz w:val="36"/>
          <w:szCs w:val="36"/>
          <w:shd w:val="clear" w:color="auto" w:fill="FFFFFF"/>
        </w:rPr>
        <w:t>/</w:t>
      </w:r>
      <w:r w:rsidRPr="00C66945">
        <w:rPr>
          <w:rStyle w:val="a3"/>
          <w:color w:val="auto"/>
          <w:sz w:val="36"/>
          <w:szCs w:val="36"/>
          <w:u w:val="none"/>
          <w:shd w:val="clear" w:color="auto" w:fill="FFFFFF"/>
        </w:rPr>
        <w:t xml:space="preserve">, свободный- </w:t>
      </w:r>
      <w:proofErr w:type="spellStart"/>
      <w:r w:rsidRPr="00C66945">
        <w:rPr>
          <w:rStyle w:val="a3"/>
          <w:color w:val="auto"/>
          <w:sz w:val="36"/>
          <w:szCs w:val="36"/>
          <w:u w:val="none"/>
          <w:shd w:val="clear" w:color="auto" w:fill="FFFFFF"/>
        </w:rPr>
        <w:t>Загл.с</w:t>
      </w:r>
      <w:proofErr w:type="spellEnd"/>
      <w:r w:rsidRPr="00C66945">
        <w:rPr>
          <w:rStyle w:val="a3"/>
          <w:color w:val="auto"/>
          <w:sz w:val="36"/>
          <w:szCs w:val="36"/>
          <w:u w:val="none"/>
          <w:shd w:val="clear" w:color="auto" w:fill="FFFFFF"/>
        </w:rPr>
        <w:t xml:space="preserve"> экрана.</w:t>
      </w:r>
    </w:p>
    <w:p w:rsidR="002D37C9" w:rsidRPr="00C66945" w:rsidRDefault="002D37C9" w:rsidP="002D37C9">
      <w:pPr>
        <w:shd w:val="clear" w:color="auto" w:fill="FFFFFF"/>
        <w:spacing w:after="0" w:line="360" w:lineRule="auto"/>
        <w:ind w:left="709"/>
        <w:jc w:val="both"/>
        <w:rPr>
          <w:rStyle w:val="a3"/>
          <w:rFonts w:ascii="Times New Roman" w:hAnsi="Times New Roman" w:cs="Times New Roman"/>
          <w:color w:val="auto"/>
          <w:sz w:val="36"/>
          <w:szCs w:val="36"/>
          <w:u w:val="none"/>
          <w:shd w:val="clear" w:color="auto" w:fill="FFFFFF"/>
        </w:rPr>
      </w:pPr>
    </w:p>
    <w:p w:rsidR="00F3724C" w:rsidRPr="00C66945" w:rsidRDefault="00F572AF">
      <w:pPr>
        <w:rPr>
          <w:sz w:val="36"/>
          <w:szCs w:val="36"/>
        </w:rPr>
      </w:pPr>
    </w:p>
    <w:sectPr w:rsidR="00F3724C" w:rsidRPr="00C66945" w:rsidSect="00613D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AF" w:rsidRDefault="00F572AF">
      <w:pPr>
        <w:spacing w:after="0" w:line="240" w:lineRule="auto"/>
      </w:pPr>
      <w:r>
        <w:separator/>
      </w:r>
    </w:p>
  </w:endnote>
  <w:endnote w:type="continuationSeparator" w:id="0">
    <w:p w:rsidR="00F572AF" w:rsidRDefault="00F5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EBB" w:rsidRDefault="00F572A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943238"/>
      <w:docPartObj>
        <w:docPartGallery w:val="Page Numbers (Bottom of Page)"/>
        <w:docPartUnique/>
      </w:docPartObj>
    </w:sdtPr>
    <w:sdtEndPr/>
    <w:sdtContent>
      <w:p w:rsidR="002F3EBB" w:rsidRDefault="00C44C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945">
          <w:rPr>
            <w:noProof/>
          </w:rPr>
          <w:t>14</w:t>
        </w:r>
        <w:r>
          <w:fldChar w:fldCharType="end"/>
        </w:r>
      </w:p>
    </w:sdtContent>
  </w:sdt>
  <w:p w:rsidR="002F3EBB" w:rsidRDefault="00F572A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EBB" w:rsidRDefault="00F572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AF" w:rsidRDefault="00F572AF">
      <w:pPr>
        <w:spacing w:after="0" w:line="240" w:lineRule="auto"/>
      </w:pPr>
      <w:r>
        <w:separator/>
      </w:r>
    </w:p>
  </w:footnote>
  <w:footnote w:type="continuationSeparator" w:id="0">
    <w:p w:rsidR="00F572AF" w:rsidRDefault="00F57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EBB" w:rsidRDefault="00F572A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EBB" w:rsidRDefault="00F572A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EBB" w:rsidRDefault="00F572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128AC"/>
    <w:multiLevelType w:val="hybridMultilevel"/>
    <w:tmpl w:val="CE9CE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80B52"/>
    <w:multiLevelType w:val="hybridMultilevel"/>
    <w:tmpl w:val="E6AE35A4"/>
    <w:lvl w:ilvl="0" w:tplc="2B40B9B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816"/>
    <w:rsid w:val="000076A7"/>
    <w:rsid w:val="00057458"/>
    <w:rsid w:val="00081B15"/>
    <w:rsid w:val="00082EE4"/>
    <w:rsid w:val="000D458D"/>
    <w:rsid w:val="00121F41"/>
    <w:rsid w:val="00152049"/>
    <w:rsid w:val="00174C6D"/>
    <w:rsid w:val="001C1F9E"/>
    <w:rsid w:val="001E092D"/>
    <w:rsid w:val="001F781E"/>
    <w:rsid w:val="002061DA"/>
    <w:rsid w:val="00217A12"/>
    <w:rsid w:val="00225DD1"/>
    <w:rsid w:val="00247199"/>
    <w:rsid w:val="00254D97"/>
    <w:rsid w:val="0027442C"/>
    <w:rsid w:val="00286C20"/>
    <w:rsid w:val="002A14C0"/>
    <w:rsid w:val="002B37F8"/>
    <w:rsid w:val="002C1334"/>
    <w:rsid w:val="002C4043"/>
    <w:rsid w:val="002D37C9"/>
    <w:rsid w:val="0031362A"/>
    <w:rsid w:val="00385E68"/>
    <w:rsid w:val="003865FB"/>
    <w:rsid w:val="003C32AA"/>
    <w:rsid w:val="003C3F43"/>
    <w:rsid w:val="003E12B0"/>
    <w:rsid w:val="004A419A"/>
    <w:rsid w:val="004B5B1A"/>
    <w:rsid w:val="004C5872"/>
    <w:rsid w:val="004D0E29"/>
    <w:rsid w:val="00500A95"/>
    <w:rsid w:val="005112D2"/>
    <w:rsid w:val="00512853"/>
    <w:rsid w:val="00523373"/>
    <w:rsid w:val="005430CA"/>
    <w:rsid w:val="00586AAA"/>
    <w:rsid w:val="005A3EB7"/>
    <w:rsid w:val="005E642F"/>
    <w:rsid w:val="006016AD"/>
    <w:rsid w:val="0062172E"/>
    <w:rsid w:val="00630E51"/>
    <w:rsid w:val="006670D7"/>
    <w:rsid w:val="00676853"/>
    <w:rsid w:val="00691E7C"/>
    <w:rsid w:val="00695C43"/>
    <w:rsid w:val="006A2F1A"/>
    <w:rsid w:val="006B4159"/>
    <w:rsid w:val="006E262A"/>
    <w:rsid w:val="00720035"/>
    <w:rsid w:val="00722D29"/>
    <w:rsid w:val="00737A1F"/>
    <w:rsid w:val="0078218C"/>
    <w:rsid w:val="00787889"/>
    <w:rsid w:val="00835658"/>
    <w:rsid w:val="00841398"/>
    <w:rsid w:val="0085593F"/>
    <w:rsid w:val="00872C97"/>
    <w:rsid w:val="008B1816"/>
    <w:rsid w:val="008D1646"/>
    <w:rsid w:val="008E2B85"/>
    <w:rsid w:val="00924535"/>
    <w:rsid w:val="00996EBE"/>
    <w:rsid w:val="009D7EF2"/>
    <w:rsid w:val="009F2268"/>
    <w:rsid w:val="009F48E2"/>
    <w:rsid w:val="009F7FFB"/>
    <w:rsid w:val="00A2267E"/>
    <w:rsid w:val="00A2506C"/>
    <w:rsid w:val="00A60FD3"/>
    <w:rsid w:val="00AD5E9C"/>
    <w:rsid w:val="00AF4C5F"/>
    <w:rsid w:val="00B17C53"/>
    <w:rsid w:val="00B37C89"/>
    <w:rsid w:val="00B43DCE"/>
    <w:rsid w:val="00B74730"/>
    <w:rsid w:val="00C12C58"/>
    <w:rsid w:val="00C301CD"/>
    <w:rsid w:val="00C313C0"/>
    <w:rsid w:val="00C44CD6"/>
    <w:rsid w:val="00C66945"/>
    <w:rsid w:val="00C975B0"/>
    <w:rsid w:val="00CE28D4"/>
    <w:rsid w:val="00D516DB"/>
    <w:rsid w:val="00D76643"/>
    <w:rsid w:val="00D95CDD"/>
    <w:rsid w:val="00DB2381"/>
    <w:rsid w:val="00DC51CB"/>
    <w:rsid w:val="00E044C4"/>
    <w:rsid w:val="00E103BE"/>
    <w:rsid w:val="00E640EA"/>
    <w:rsid w:val="00E72E2A"/>
    <w:rsid w:val="00EC5D54"/>
    <w:rsid w:val="00EE47CA"/>
    <w:rsid w:val="00EF0EB0"/>
    <w:rsid w:val="00EF6772"/>
    <w:rsid w:val="00F06F14"/>
    <w:rsid w:val="00F14EA8"/>
    <w:rsid w:val="00F572AF"/>
    <w:rsid w:val="00F578FE"/>
    <w:rsid w:val="00F748EF"/>
    <w:rsid w:val="00FA5219"/>
    <w:rsid w:val="00FC25F8"/>
    <w:rsid w:val="00FE170E"/>
    <w:rsid w:val="00FE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AAAD7-7734-4C31-9CD1-BB9E4B44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FB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7FFB"/>
    <w:rPr>
      <w:color w:val="0000FF"/>
      <w:u w:val="single"/>
    </w:rPr>
  </w:style>
  <w:style w:type="paragraph" w:customStyle="1" w:styleId="c1">
    <w:name w:val="c1"/>
    <w:basedOn w:val="a"/>
    <w:rsid w:val="009F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F7FFB"/>
  </w:style>
  <w:style w:type="paragraph" w:styleId="a4">
    <w:name w:val="Normal (Web)"/>
    <w:basedOn w:val="a"/>
    <w:uiPriority w:val="99"/>
    <w:unhideWhenUsed/>
    <w:rsid w:val="009F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F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7FFB"/>
  </w:style>
  <w:style w:type="paragraph" w:customStyle="1" w:styleId="Default">
    <w:name w:val="Default"/>
    <w:rsid w:val="009F7FFB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a6">
    <w:name w:val="No Spacing"/>
    <w:uiPriority w:val="1"/>
    <w:qFormat/>
    <w:rsid w:val="009F7FFB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9F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7FFB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F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7FFB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87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ilgo6c.xn--p1ai/images/Docs/Obrazovanie/uchebnii/prog230106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DFE3-8A33-4828-87E1-37397C5B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5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_</dc:creator>
  <cp:keywords/>
  <dc:description/>
  <cp:lastModifiedBy>Гость_</cp:lastModifiedBy>
  <cp:revision>35</cp:revision>
  <dcterms:created xsi:type="dcterms:W3CDTF">2024-11-16T04:14:00Z</dcterms:created>
  <dcterms:modified xsi:type="dcterms:W3CDTF">2025-03-31T03:43:00Z</dcterms:modified>
</cp:coreProperties>
</file>